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84" w:rsidRPr="007C739D" w:rsidRDefault="000C3084" w:rsidP="000C3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3084" w:rsidRPr="007C739D" w:rsidRDefault="000C3084" w:rsidP="000C3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39D">
        <w:rPr>
          <w:rFonts w:ascii="Times New Roman" w:hAnsi="Times New Roman"/>
          <w:b/>
          <w:sz w:val="28"/>
          <w:szCs w:val="28"/>
        </w:rPr>
        <w:t>ПОСТАНОВЛЕНИЕ</w:t>
      </w:r>
    </w:p>
    <w:p w:rsidR="000C3084" w:rsidRDefault="000C3084" w:rsidP="000C3084"/>
    <w:p w:rsidR="000C3084" w:rsidRPr="000C3084" w:rsidRDefault="002368C7" w:rsidP="000C3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7</w:t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</w:r>
      <w:r w:rsidR="000C3084" w:rsidRPr="000C308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0C30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084" w:rsidRPr="000C3084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259</w:t>
      </w:r>
    </w:p>
    <w:p w:rsidR="00211240" w:rsidRPr="00625A8F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Default="00553E9A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спределе</w:t>
      </w:r>
      <w:r w:rsidR="00211240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553E9A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к для детей в</w:t>
      </w:r>
      <w:r w:rsidR="008A5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р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лагеря</w:t>
      </w:r>
      <w:r w:rsidR="000C3084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553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005" w:rsidRDefault="00BA0005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Pr="008F55F5" w:rsidRDefault="00211240" w:rsidP="00333C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F5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</w:t>
      </w:r>
      <w:r w:rsidR="00077C2D" w:rsidRPr="008F55F5"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="008F55F5" w:rsidRPr="008F55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7C2D" w:rsidRPr="00BA0005">
        <w:rPr>
          <w:rFonts w:ascii="Times New Roman" w:hAnsi="Times New Roman" w:cs="Times New Roman"/>
          <w:sz w:val="28"/>
          <w:szCs w:val="28"/>
        </w:rPr>
        <w:t>в Красноярском крае» (в редакции от 2</w:t>
      </w:r>
      <w:r w:rsidR="00BA0005">
        <w:rPr>
          <w:rFonts w:ascii="Times New Roman" w:hAnsi="Times New Roman" w:cs="Times New Roman"/>
          <w:sz w:val="28"/>
          <w:szCs w:val="28"/>
        </w:rPr>
        <w:t>7.04.2017 № 3-616</w:t>
      </w:r>
      <w:r w:rsidR="00077C2D" w:rsidRPr="00BA0005">
        <w:rPr>
          <w:rFonts w:ascii="Times New Roman" w:hAnsi="Times New Roman" w:cs="Times New Roman"/>
          <w:sz w:val="28"/>
          <w:szCs w:val="28"/>
        </w:rPr>
        <w:t xml:space="preserve">), </w:t>
      </w:r>
      <w:r w:rsidR="008F55F5" w:rsidRPr="00BA0005">
        <w:rPr>
          <w:rFonts w:ascii="Times New Roman" w:hAnsi="Times New Roman" w:cs="Times New Roman"/>
          <w:sz w:val="28"/>
          <w:szCs w:val="28"/>
        </w:rPr>
        <w:t xml:space="preserve">руководствуясь статьей 34 </w:t>
      </w:r>
      <w:r w:rsidRPr="00BA0005">
        <w:rPr>
          <w:rFonts w:ascii="Times New Roman" w:hAnsi="Times New Roman" w:cs="Times New Roman"/>
          <w:sz w:val="28"/>
          <w:szCs w:val="28"/>
        </w:rPr>
        <w:t>Устава города Шарыпово,</w:t>
      </w: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55F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1240" w:rsidRPr="00BB3911" w:rsidRDefault="00211240" w:rsidP="00BB391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BF6CBE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утевок для детей в загородные оздорови</w:t>
      </w:r>
      <w:r w:rsidR="00BB3911">
        <w:rPr>
          <w:rFonts w:ascii="Times New Roman" w:hAnsi="Times New Roman" w:cs="Times New Roman"/>
          <w:sz w:val="28"/>
          <w:szCs w:val="28"/>
        </w:rPr>
        <w:t>тельные лагеря в летний период</w:t>
      </w:r>
      <w:r w:rsidR="001A6263">
        <w:rPr>
          <w:rFonts w:ascii="Times New Roman" w:hAnsi="Times New Roman" w:cs="Times New Roman"/>
          <w:sz w:val="28"/>
          <w:szCs w:val="28"/>
        </w:rPr>
        <w:t>,</w:t>
      </w:r>
      <w:r w:rsidR="00845044">
        <w:rPr>
          <w:rFonts w:ascii="Times New Roman" w:hAnsi="Times New Roman" w:cs="Times New Roman"/>
          <w:sz w:val="28"/>
          <w:szCs w:val="28"/>
        </w:rPr>
        <w:t xml:space="preserve"> </w:t>
      </w:r>
      <w:r w:rsidR="001A6263">
        <w:rPr>
          <w:rFonts w:ascii="Times New Roman" w:hAnsi="Times New Roman" w:cs="Times New Roman"/>
          <w:sz w:val="28"/>
          <w:szCs w:val="28"/>
        </w:rPr>
        <w:t>согласно</w:t>
      </w:r>
      <w:r w:rsidR="0084504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909D1">
        <w:rPr>
          <w:rFonts w:ascii="Times New Roman" w:hAnsi="Times New Roman" w:cs="Times New Roman"/>
          <w:sz w:val="28"/>
          <w:szCs w:val="28"/>
        </w:rPr>
        <w:t>ю</w:t>
      </w:r>
      <w:r w:rsidR="00DA6F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45044">
        <w:rPr>
          <w:rFonts w:ascii="Times New Roman" w:hAnsi="Times New Roman" w:cs="Times New Roman"/>
          <w:sz w:val="28"/>
          <w:szCs w:val="28"/>
        </w:rPr>
        <w:t>.</w:t>
      </w:r>
    </w:p>
    <w:p w:rsidR="000909D1" w:rsidRDefault="00BB3911" w:rsidP="002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813">
        <w:rPr>
          <w:rFonts w:ascii="Times New Roman" w:hAnsi="Times New Roman" w:cs="Times New Roman"/>
          <w:sz w:val="28"/>
          <w:szCs w:val="28"/>
        </w:rPr>
        <w:t xml:space="preserve">. </w:t>
      </w:r>
      <w:r w:rsidR="000909D1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0909D1" w:rsidRDefault="000909D1" w:rsidP="002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а Шарыпово от 14.12.2016 № 248 «Об утверждении Порядка предоставления путевок для детей в загородные оздоровительные лагеря муниципального образования «город Шарыпово Красноярского края»;</w:t>
      </w:r>
    </w:p>
    <w:p w:rsidR="000909D1" w:rsidRDefault="000909D1" w:rsidP="002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а Шарыпово от 13.04.2017 № 64 «О внесении изменений в постановление Администрации города Шарыпово от 14.12.2016 № 248 «Об утверждении Порядка предоставления путевок для детей в загородные оздоровительные лагеря муниципального образования «город Шарыпово Красноярского края».</w:t>
      </w:r>
    </w:p>
    <w:p w:rsidR="00211240" w:rsidRDefault="000909D1" w:rsidP="002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77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81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11240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города Шарыпово по социальным вопросам </w:t>
      </w:r>
      <w:proofErr w:type="spellStart"/>
      <w:r w:rsidR="00EF1977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EF1977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BB3911" w:rsidRPr="007C739D" w:rsidRDefault="000909D1" w:rsidP="000909D1">
      <w:pPr>
        <w:pStyle w:val="a3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11240" w:rsidRPr="00D77813">
        <w:rPr>
          <w:rFonts w:ascii="Times New Roman" w:hAnsi="Times New Roman" w:cs="Times New Roman"/>
          <w:sz w:val="28"/>
          <w:szCs w:val="28"/>
        </w:rPr>
        <w:t xml:space="preserve">. </w:t>
      </w:r>
      <w:r w:rsidR="00BB3911" w:rsidRPr="007C73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 города Шарыпово» </w:t>
      </w:r>
      <w:r w:rsidR="00BB3911" w:rsidRPr="007C739D">
        <w:rPr>
          <w:rStyle w:val="FontStyle13"/>
          <w:rFonts w:eastAsia="Times New Roman"/>
          <w:sz w:val="28"/>
          <w:szCs w:val="28"/>
        </w:rPr>
        <w:t xml:space="preserve">и подлежит размещению на официальном сайте </w:t>
      </w:r>
      <w:r w:rsidR="00BB3911">
        <w:rPr>
          <w:rStyle w:val="FontStyle13"/>
          <w:rFonts w:eastAsia="Times New Roman"/>
          <w:sz w:val="28"/>
          <w:szCs w:val="28"/>
        </w:rPr>
        <w:t>муниципального образования</w:t>
      </w:r>
      <w:r w:rsidR="00BB3911" w:rsidRPr="007C739D">
        <w:rPr>
          <w:rStyle w:val="FontStyle13"/>
          <w:rFonts w:eastAsia="Times New Roman"/>
          <w:sz w:val="28"/>
          <w:szCs w:val="28"/>
        </w:rPr>
        <w:t xml:space="preserve"> города Шарыпово</w:t>
      </w:r>
      <w:r w:rsidR="00BB3911">
        <w:rPr>
          <w:rStyle w:val="FontStyle13"/>
          <w:rFonts w:eastAsia="Times New Roman"/>
          <w:sz w:val="28"/>
          <w:szCs w:val="28"/>
        </w:rPr>
        <w:t xml:space="preserve"> Красноярского края</w:t>
      </w:r>
      <w:r w:rsidR="00BB3911" w:rsidRPr="007C739D">
        <w:rPr>
          <w:rStyle w:val="FontStyle13"/>
          <w:rFonts w:eastAsia="Times New Roman"/>
          <w:sz w:val="28"/>
          <w:szCs w:val="28"/>
        </w:rPr>
        <w:t xml:space="preserve"> </w:t>
      </w:r>
      <w:r w:rsidR="00BB3911" w:rsidRPr="007C739D">
        <w:rPr>
          <w:rFonts w:ascii="Times New Roman" w:eastAsia="Times New Roman" w:hAnsi="Times New Roman" w:cs="Times New Roman"/>
          <w:sz w:val="28"/>
          <w:szCs w:val="28"/>
        </w:rPr>
        <w:t>(www.gorodsharypovo.ru).</w:t>
      </w:r>
    </w:p>
    <w:p w:rsidR="00211240" w:rsidRPr="00D77813" w:rsidRDefault="00211240" w:rsidP="00BB39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Default="00211240" w:rsidP="002112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60B"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</w:t>
      </w:r>
      <w:r w:rsidR="00EF1977" w:rsidRPr="00CE46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460B" w:rsidRPr="00CE46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60B">
        <w:rPr>
          <w:rFonts w:ascii="Times New Roman" w:hAnsi="Times New Roman" w:cs="Times New Roman"/>
          <w:sz w:val="28"/>
          <w:szCs w:val="28"/>
        </w:rPr>
        <w:t xml:space="preserve"> </w:t>
      </w:r>
      <w:r w:rsidR="00CE460B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3E9A" w:rsidRDefault="00553E9A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7DBD" w:rsidRDefault="001F7DBD" w:rsidP="00E7308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6"/>
      </w:tblGrid>
      <w:tr w:rsidR="00BB3911" w:rsidRPr="00BB3911" w:rsidTr="00D82EC3">
        <w:tc>
          <w:tcPr>
            <w:tcW w:w="4536" w:type="dxa"/>
          </w:tcPr>
          <w:p w:rsidR="00BB3911" w:rsidRPr="00BB3911" w:rsidRDefault="00BB3911" w:rsidP="00BB3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B3911" w:rsidRPr="00BB3911" w:rsidRDefault="00BB3911" w:rsidP="00BB3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B3911" w:rsidRPr="00BB3911" w:rsidRDefault="00BB3911" w:rsidP="00BB3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B3911" w:rsidRPr="00BB3911" w:rsidRDefault="00BB3911" w:rsidP="00BB3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>города Шарыпово</w:t>
            </w:r>
          </w:p>
          <w:p w:rsidR="00BB3911" w:rsidRPr="00BB3911" w:rsidRDefault="002368C7" w:rsidP="00BB3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 29.11.</w:t>
            </w:r>
            <w:r w:rsidR="00BB3911" w:rsidRPr="00BB3911">
              <w:rPr>
                <w:rFonts w:ascii="Times New Roman" w:hAnsi="Times New Roman" w:cs="Times New Roman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</w:tbl>
    <w:p w:rsidR="001F7DBD" w:rsidRDefault="001F7DBD" w:rsidP="002112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Pr="00BB3911" w:rsidRDefault="00211240" w:rsidP="002112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1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24AE" w:rsidRPr="00BB3911" w:rsidRDefault="00BF6CBE" w:rsidP="002112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211240" w:rsidRPr="00BB3911">
        <w:rPr>
          <w:rFonts w:ascii="Times New Roman" w:hAnsi="Times New Roman" w:cs="Times New Roman"/>
          <w:b/>
          <w:sz w:val="28"/>
          <w:szCs w:val="28"/>
        </w:rPr>
        <w:t xml:space="preserve"> путевок</w:t>
      </w:r>
      <w:r w:rsidR="008A5472" w:rsidRPr="00BB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240" w:rsidRPr="00BB3911">
        <w:rPr>
          <w:rFonts w:ascii="Times New Roman" w:hAnsi="Times New Roman" w:cs="Times New Roman"/>
          <w:b/>
          <w:sz w:val="28"/>
          <w:szCs w:val="28"/>
        </w:rPr>
        <w:t xml:space="preserve">для детей в загородные оздоровительные лагеря </w:t>
      </w:r>
      <w:r w:rsidR="008724AE" w:rsidRPr="00BB391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11240" w:rsidRPr="00BB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AE" w:rsidRPr="00BB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240" w:rsidRPr="00BB3911" w:rsidRDefault="00211240" w:rsidP="00872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11">
        <w:rPr>
          <w:rFonts w:ascii="Times New Roman" w:hAnsi="Times New Roman" w:cs="Times New Roman"/>
          <w:b/>
          <w:sz w:val="28"/>
          <w:szCs w:val="28"/>
        </w:rPr>
        <w:t>в летний</w:t>
      </w:r>
      <w:r w:rsidR="008724AE" w:rsidRPr="00BB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911" w:rsidRPr="00BB3911">
        <w:rPr>
          <w:rFonts w:ascii="Times New Roman" w:hAnsi="Times New Roman" w:cs="Times New Roman"/>
          <w:b/>
          <w:sz w:val="28"/>
          <w:szCs w:val="28"/>
        </w:rPr>
        <w:t>период</w:t>
      </w:r>
      <w:r w:rsidR="00553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240" w:rsidRDefault="00211240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240" w:rsidRDefault="00211240" w:rsidP="003250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5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F6CBE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утевок для детей в загородные оздор</w:t>
      </w:r>
      <w:r w:rsidR="00BB3911">
        <w:rPr>
          <w:rFonts w:ascii="Times New Roman" w:hAnsi="Times New Roman" w:cs="Times New Roman"/>
          <w:sz w:val="28"/>
          <w:szCs w:val="28"/>
        </w:rPr>
        <w:t>овительные лагеря в летний период</w:t>
      </w:r>
      <w:r w:rsidR="0055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Законом Красноярского </w:t>
      </w:r>
      <w:r w:rsidR="000909D1">
        <w:rPr>
          <w:rFonts w:ascii="Times New Roman" w:hAnsi="Times New Roman" w:cs="Times New Roman"/>
          <w:sz w:val="28"/>
          <w:szCs w:val="28"/>
        </w:rPr>
        <w:t xml:space="preserve">края от 07.07.2009 </w:t>
      </w:r>
      <w:r w:rsidRPr="0026101E">
        <w:rPr>
          <w:rFonts w:ascii="Times New Roman" w:hAnsi="Times New Roman" w:cs="Times New Roman"/>
          <w:sz w:val="28"/>
          <w:szCs w:val="28"/>
        </w:rPr>
        <w:t xml:space="preserve">№ 8-3618 «Об обеспечении прав детей на </w:t>
      </w:r>
      <w:r w:rsidR="000909D1">
        <w:rPr>
          <w:rFonts w:ascii="Times New Roman" w:hAnsi="Times New Roman" w:cs="Times New Roman"/>
          <w:sz w:val="28"/>
          <w:szCs w:val="28"/>
        </w:rPr>
        <w:t xml:space="preserve">отдых, оздоровление и занятость </w:t>
      </w:r>
      <w:r w:rsidRPr="0026101E">
        <w:rPr>
          <w:rFonts w:ascii="Times New Roman" w:hAnsi="Times New Roman" w:cs="Times New Roman"/>
          <w:sz w:val="28"/>
          <w:szCs w:val="28"/>
        </w:rPr>
        <w:t>в Красноярском крае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механизм </w:t>
      </w:r>
      <w:r w:rsidR="00BF6CBE">
        <w:rPr>
          <w:rFonts w:ascii="Times New Roman" w:hAnsi="Times New Roman" w:cs="Times New Roman"/>
          <w:sz w:val="28"/>
          <w:szCs w:val="28"/>
        </w:rPr>
        <w:t>распределения</w:t>
      </w:r>
      <w:r w:rsidR="0009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вок</w:t>
      </w:r>
      <w:r w:rsidR="00E73087">
        <w:rPr>
          <w:rFonts w:ascii="Times New Roman" w:hAnsi="Times New Roman" w:cs="Times New Roman"/>
          <w:sz w:val="28"/>
          <w:szCs w:val="28"/>
        </w:rPr>
        <w:t xml:space="preserve"> для детей в возрасте от 7 до 18</w:t>
      </w:r>
      <w:r>
        <w:rPr>
          <w:rFonts w:ascii="Times New Roman" w:hAnsi="Times New Roman" w:cs="Times New Roman"/>
          <w:sz w:val="28"/>
          <w:szCs w:val="28"/>
        </w:rPr>
        <w:t xml:space="preserve"> лет в загородные оздоровительные лагеря, с продолжительностью пребывания не менее 21 календ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11240" w:rsidRDefault="00211240" w:rsidP="003250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ородный оздоровительный лагерь – лагерь, размещаемый за городом, в лесном массиве. Продолжительность смены в загородных оздоровительных лагерях составляет не менее 21 дня.</w:t>
      </w:r>
    </w:p>
    <w:p w:rsidR="00C77FCD" w:rsidRPr="00BB3911" w:rsidRDefault="00211240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 xml:space="preserve">3. </w:t>
      </w:r>
      <w:r w:rsidR="00A01AAC">
        <w:rPr>
          <w:rFonts w:ascii="Times New Roman" w:hAnsi="Times New Roman" w:cs="Times New Roman"/>
          <w:sz w:val="28"/>
          <w:szCs w:val="28"/>
        </w:rPr>
        <w:t>Приобретение</w:t>
      </w:r>
      <w:r w:rsidRPr="00BB3911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A01AAC">
        <w:rPr>
          <w:rFonts w:ascii="Times New Roman" w:hAnsi="Times New Roman" w:cs="Times New Roman"/>
          <w:sz w:val="28"/>
          <w:szCs w:val="28"/>
        </w:rPr>
        <w:t>ок</w:t>
      </w:r>
      <w:r w:rsidRPr="00BB3911">
        <w:rPr>
          <w:rFonts w:ascii="Times New Roman" w:hAnsi="Times New Roman" w:cs="Times New Roman"/>
          <w:sz w:val="28"/>
          <w:szCs w:val="28"/>
        </w:rPr>
        <w:t xml:space="preserve"> в муниципальное автономное образовательное учреждение «Детский оздоровительно-образовательный лагерь «Парус» и муниципальное автономное образовательное учреждение «Детский оздоровительно-образовательный лагерь «Бригантина»</w:t>
      </w:r>
      <w:r w:rsidR="00A01AA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BB3911">
        <w:rPr>
          <w:rFonts w:ascii="Times New Roman" w:hAnsi="Times New Roman" w:cs="Times New Roman"/>
          <w:sz w:val="28"/>
          <w:szCs w:val="28"/>
        </w:rPr>
        <w:t xml:space="preserve"> за счет средств субсидий из краевого бюджета</w:t>
      </w:r>
      <w:r w:rsidR="008A5472" w:rsidRPr="00BB3911">
        <w:rPr>
          <w:rFonts w:ascii="Times New Roman" w:hAnsi="Times New Roman" w:cs="Times New Roman"/>
          <w:sz w:val="28"/>
          <w:szCs w:val="28"/>
        </w:rPr>
        <w:t xml:space="preserve">, </w:t>
      </w:r>
      <w:r w:rsidR="00C77FCD" w:rsidRPr="00BB3911">
        <w:rPr>
          <w:rFonts w:ascii="Times New Roman" w:hAnsi="Times New Roman" w:cs="Times New Roman"/>
          <w:sz w:val="28"/>
          <w:szCs w:val="28"/>
        </w:rPr>
        <w:t>городского</w:t>
      </w:r>
      <w:r w:rsidR="008A5472" w:rsidRPr="00BB3911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5647B2" w:rsidRPr="00BB3911">
        <w:rPr>
          <w:rFonts w:ascii="Times New Roman" w:hAnsi="Times New Roman" w:cs="Times New Roman"/>
          <w:sz w:val="28"/>
          <w:szCs w:val="28"/>
        </w:rPr>
        <w:t>юридических лиц</w:t>
      </w:r>
      <w:r w:rsidRPr="00BB3911">
        <w:rPr>
          <w:rFonts w:ascii="Times New Roman" w:hAnsi="Times New Roman" w:cs="Times New Roman"/>
          <w:sz w:val="28"/>
          <w:szCs w:val="28"/>
        </w:rPr>
        <w:t xml:space="preserve"> и родительских средств</w:t>
      </w:r>
      <w:r w:rsidR="00A01AAC">
        <w:rPr>
          <w:rFonts w:ascii="Times New Roman" w:hAnsi="Times New Roman" w:cs="Times New Roman"/>
          <w:sz w:val="28"/>
          <w:szCs w:val="28"/>
        </w:rPr>
        <w:t>. Приобретение путевок</w:t>
      </w:r>
      <w:r w:rsidRPr="00BB3911">
        <w:rPr>
          <w:rFonts w:ascii="Times New Roman" w:hAnsi="Times New Roman" w:cs="Times New Roman"/>
          <w:sz w:val="28"/>
          <w:szCs w:val="28"/>
        </w:rPr>
        <w:t xml:space="preserve"> </w:t>
      </w:r>
      <w:r w:rsidR="00A01AAC" w:rsidRPr="00BB3911">
        <w:rPr>
          <w:rFonts w:ascii="Times New Roman" w:hAnsi="Times New Roman" w:cs="Times New Roman"/>
          <w:sz w:val="28"/>
          <w:szCs w:val="28"/>
        </w:rPr>
        <w:t>за счет средств субсидий из краевого бюд</w:t>
      </w:r>
      <w:r w:rsidR="000740BA">
        <w:rPr>
          <w:rFonts w:ascii="Times New Roman" w:hAnsi="Times New Roman" w:cs="Times New Roman"/>
          <w:sz w:val="28"/>
          <w:szCs w:val="28"/>
        </w:rPr>
        <w:t>жета, городского бюджета</w:t>
      </w:r>
      <w:r w:rsidR="00A01AAC" w:rsidRPr="00BB3911">
        <w:rPr>
          <w:rFonts w:ascii="Times New Roman" w:hAnsi="Times New Roman" w:cs="Times New Roman"/>
          <w:sz w:val="28"/>
          <w:szCs w:val="28"/>
        </w:rPr>
        <w:t xml:space="preserve"> </w:t>
      </w:r>
      <w:r w:rsidR="00A01AAC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BB3911">
        <w:rPr>
          <w:rFonts w:ascii="Times New Roman" w:hAnsi="Times New Roman" w:cs="Times New Roman"/>
          <w:sz w:val="28"/>
          <w:szCs w:val="28"/>
        </w:rPr>
        <w:t>при условии заключения Соглашения между муниципальным образованием город Шарыпово</w:t>
      </w:r>
      <w:r w:rsidR="00BB3911" w:rsidRPr="00BB3911">
        <w:rPr>
          <w:rFonts w:ascii="Times New Roman" w:hAnsi="Times New Roman" w:cs="Times New Roman"/>
          <w:sz w:val="28"/>
          <w:szCs w:val="28"/>
        </w:rPr>
        <w:t xml:space="preserve"> Красноярского края и м</w:t>
      </w:r>
      <w:r w:rsidRPr="00BB3911">
        <w:rPr>
          <w:rFonts w:ascii="Times New Roman" w:hAnsi="Times New Roman" w:cs="Times New Roman"/>
          <w:sz w:val="28"/>
          <w:szCs w:val="28"/>
        </w:rPr>
        <w:t xml:space="preserve">инистерством образования Красноярского края на предоставление субсидии на </w:t>
      </w:r>
      <w:r w:rsidR="00C77FCD" w:rsidRPr="00BB3911">
        <w:rPr>
          <w:rFonts w:ascii="Times New Roman" w:hAnsi="Times New Roman" w:cs="Times New Roman"/>
          <w:sz w:val="28"/>
          <w:szCs w:val="28"/>
        </w:rPr>
        <w:t xml:space="preserve">организацию отдыха, оздоровления и занятости детей в муниципальных загородных оздоровительных лагерях. </w:t>
      </w:r>
      <w:r w:rsidRPr="00BB3911">
        <w:rPr>
          <w:rFonts w:ascii="Times New Roman" w:hAnsi="Times New Roman" w:cs="Times New Roman"/>
          <w:sz w:val="28"/>
          <w:szCs w:val="28"/>
        </w:rPr>
        <w:t xml:space="preserve">В этом случае соблюдается следующий порядок </w:t>
      </w:r>
      <w:r w:rsidR="00A01AAC">
        <w:rPr>
          <w:rFonts w:ascii="Times New Roman" w:hAnsi="Times New Roman" w:cs="Times New Roman"/>
          <w:sz w:val="28"/>
          <w:szCs w:val="28"/>
        </w:rPr>
        <w:t>выделе</w:t>
      </w:r>
      <w:r w:rsidRPr="00BB3911">
        <w:rPr>
          <w:rFonts w:ascii="Times New Roman" w:hAnsi="Times New Roman" w:cs="Times New Roman"/>
          <w:sz w:val="28"/>
          <w:szCs w:val="28"/>
        </w:rPr>
        <w:t>ния путевки:</w:t>
      </w:r>
    </w:p>
    <w:p w:rsidR="00CE460B" w:rsidRPr="00BB3911" w:rsidRDefault="00F35E76" w:rsidP="00F35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3.1. П</w:t>
      </w:r>
      <w:r w:rsidR="00CE460B" w:rsidRPr="00BB3911">
        <w:rPr>
          <w:rFonts w:ascii="Times New Roman" w:hAnsi="Times New Roman" w:cs="Times New Roman"/>
          <w:sz w:val="28"/>
          <w:szCs w:val="28"/>
        </w:rPr>
        <w:t xml:space="preserve">ервоочередным правом на приобретение путевки </w:t>
      </w:r>
      <w:r w:rsidR="0026101E" w:rsidRPr="00BB3911">
        <w:rPr>
          <w:rFonts w:ascii="Times New Roman" w:hAnsi="Times New Roman" w:cs="Times New Roman"/>
          <w:sz w:val="28"/>
          <w:szCs w:val="28"/>
        </w:rPr>
        <w:t>за</w:t>
      </w:r>
      <w:r w:rsidR="00CE460B" w:rsidRPr="00BB3911">
        <w:rPr>
          <w:rFonts w:ascii="Times New Roman" w:hAnsi="Times New Roman" w:cs="Times New Roman"/>
          <w:sz w:val="28"/>
          <w:szCs w:val="28"/>
        </w:rPr>
        <w:t xml:space="preserve"> 30% от ее полной стоимости в загородный оздоровительный лагерь (независимо от формы собственности) являются дети:</w:t>
      </w:r>
    </w:p>
    <w:p w:rsidR="0026101E" w:rsidRPr="00BB3911" w:rsidRDefault="0026101E" w:rsidP="0026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911">
        <w:rPr>
          <w:rFonts w:ascii="Times New Roman" w:hAnsi="Times New Roman" w:cs="Times New Roman"/>
          <w:sz w:val="28"/>
          <w:szCs w:val="28"/>
        </w:rPr>
        <w:t>- работников бюджетных организаций (</w:t>
      </w:r>
      <w:r w:rsidR="0089307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BB3911">
        <w:rPr>
          <w:rFonts w:ascii="Times New Roman" w:hAnsi="Times New Roman" w:cs="Times New Roman"/>
          <w:sz w:val="28"/>
          <w:szCs w:val="28"/>
        </w:rPr>
        <w:t>учреждения</w:t>
      </w:r>
      <w:r w:rsidR="00BA290B" w:rsidRPr="00BB3911">
        <w:rPr>
          <w:rFonts w:ascii="Times New Roman" w:hAnsi="Times New Roman" w:cs="Times New Roman"/>
          <w:sz w:val="28"/>
          <w:szCs w:val="28"/>
        </w:rPr>
        <w:t xml:space="preserve"> сферы образования, культуры, спорта</w:t>
      </w:r>
      <w:r w:rsidR="009E2C6C">
        <w:rPr>
          <w:rFonts w:ascii="Times New Roman" w:hAnsi="Times New Roman" w:cs="Times New Roman"/>
          <w:sz w:val="28"/>
          <w:szCs w:val="28"/>
        </w:rPr>
        <w:t>, здра</w:t>
      </w:r>
      <w:r w:rsidR="00893078">
        <w:rPr>
          <w:rFonts w:ascii="Times New Roman" w:hAnsi="Times New Roman" w:cs="Times New Roman"/>
          <w:sz w:val="28"/>
          <w:szCs w:val="28"/>
        </w:rPr>
        <w:t>воохранения</w:t>
      </w:r>
      <w:r w:rsidRPr="00BB3911">
        <w:rPr>
          <w:rFonts w:ascii="Times New Roman" w:hAnsi="Times New Roman" w:cs="Times New Roman"/>
          <w:sz w:val="28"/>
          <w:szCs w:val="28"/>
        </w:rPr>
        <w:t>, социальной сферы</w:t>
      </w:r>
      <w:r w:rsidR="00BA290B" w:rsidRPr="00BB3911">
        <w:rPr>
          <w:rFonts w:ascii="Times New Roman" w:hAnsi="Times New Roman" w:cs="Times New Roman"/>
          <w:sz w:val="28"/>
          <w:szCs w:val="28"/>
        </w:rPr>
        <w:t>);</w:t>
      </w:r>
      <w:r w:rsidRPr="00BB3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290B" w:rsidRPr="00827F5E" w:rsidRDefault="0026101E" w:rsidP="00BA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5E">
        <w:rPr>
          <w:rFonts w:ascii="Times New Roman" w:hAnsi="Times New Roman" w:cs="Times New Roman"/>
          <w:sz w:val="28"/>
          <w:szCs w:val="28"/>
        </w:rPr>
        <w:t>- военнослужащих (</w:t>
      </w:r>
      <w:r w:rsidR="00BA290B" w:rsidRPr="00827F5E">
        <w:rPr>
          <w:rFonts w:ascii="Times New Roman" w:hAnsi="Times New Roman" w:cs="Times New Roman"/>
          <w:sz w:val="28"/>
          <w:szCs w:val="28"/>
        </w:rPr>
        <w:t xml:space="preserve">офицеры, прапорщики и мичманы, </w:t>
      </w:r>
      <w:r w:rsidR="00827F5E" w:rsidRPr="00827F5E">
        <w:rPr>
          <w:rFonts w:ascii="Times New Roman" w:hAnsi="Times New Roman" w:cs="Times New Roman"/>
          <w:sz w:val="28"/>
          <w:szCs w:val="28"/>
        </w:rPr>
        <w:t>военнослужащие сверхсрочной службы или  службы</w:t>
      </w:r>
      <w:r w:rsidR="00BA290B" w:rsidRPr="00827F5E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827F5E" w:rsidRPr="00827F5E">
        <w:rPr>
          <w:rFonts w:ascii="Times New Roman" w:hAnsi="Times New Roman" w:cs="Times New Roman"/>
          <w:sz w:val="28"/>
          <w:szCs w:val="28"/>
        </w:rPr>
        <w:t xml:space="preserve"> в качестве солдат, матросов, сержантов и старшин, либо проходящие службу в органах внутренних дел, противопожарной службе, учреждениях и органах уголовно-исполнительной системы</w:t>
      </w:r>
      <w:r w:rsidRPr="00827F5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27F5E">
        <w:rPr>
          <w:rFonts w:ascii="Times New Roman" w:hAnsi="Times New Roman" w:cs="Times New Roman"/>
          <w:sz w:val="28"/>
          <w:szCs w:val="28"/>
        </w:rPr>
        <w:t>;</w:t>
      </w:r>
    </w:p>
    <w:p w:rsidR="00CE460B" w:rsidRPr="00BB3911" w:rsidRDefault="00CE460B" w:rsidP="00BA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- одиноких матерей и отцов;</w:t>
      </w:r>
    </w:p>
    <w:p w:rsidR="00CE460B" w:rsidRPr="00BB3911" w:rsidRDefault="00CE460B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- из семей, находящихся в социально-опасном положении;</w:t>
      </w:r>
    </w:p>
    <w:p w:rsidR="00CE460B" w:rsidRPr="00BB3911" w:rsidRDefault="00CE460B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- состоящих на профилактическом учете в органах внутренних дел;</w:t>
      </w:r>
    </w:p>
    <w:p w:rsidR="00CE460B" w:rsidRPr="00BB3911" w:rsidRDefault="00CE644A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- б</w:t>
      </w:r>
      <w:r w:rsidR="00CE460B" w:rsidRPr="00BB3911">
        <w:rPr>
          <w:rFonts w:ascii="Times New Roman" w:hAnsi="Times New Roman" w:cs="Times New Roman"/>
          <w:sz w:val="28"/>
          <w:szCs w:val="28"/>
        </w:rPr>
        <w:t>езработных граждан</w:t>
      </w:r>
      <w:r w:rsidRPr="00BB3911">
        <w:rPr>
          <w:rFonts w:ascii="Times New Roman" w:hAnsi="Times New Roman" w:cs="Times New Roman"/>
          <w:sz w:val="28"/>
          <w:szCs w:val="28"/>
        </w:rPr>
        <w:t>;</w:t>
      </w:r>
    </w:p>
    <w:p w:rsidR="009A4E2A" w:rsidRDefault="00CE644A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lastRenderedPageBreak/>
        <w:t xml:space="preserve">- из многодетных </w:t>
      </w:r>
      <w:r w:rsidR="009A4E2A">
        <w:rPr>
          <w:rFonts w:ascii="Times New Roman" w:hAnsi="Times New Roman" w:cs="Times New Roman"/>
          <w:sz w:val="28"/>
          <w:szCs w:val="28"/>
        </w:rPr>
        <w:t>семей;</w:t>
      </w:r>
    </w:p>
    <w:p w:rsidR="00CE644A" w:rsidRPr="00BB3911" w:rsidRDefault="009A4E2A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</w:t>
      </w:r>
      <w:r w:rsidR="00CE644A" w:rsidRPr="00BB3911">
        <w:rPr>
          <w:rFonts w:ascii="Times New Roman" w:hAnsi="Times New Roman" w:cs="Times New Roman"/>
          <w:sz w:val="28"/>
          <w:szCs w:val="28"/>
        </w:rPr>
        <w:t xml:space="preserve"> малообеспеченных семей</w:t>
      </w:r>
      <w:r w:rsidR="00BB3911" w:rsidRPr="00BB3911">
        <w:rPr>
          <w:rFonts w:ascii="Times New Roman" w:hAnsi="Times New Roman" w:cs="Times New Roman"/>
          <w:sz w:val="28"/>
          <w:szCs w:val="28"/>
        </w:rPr>
        <w:t>.</w:t>
      </w:r>
    </w:p>
    <w:p w:rsidR="00C77FCD" w:rsidRDefault="00F35E76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>3.2. Р</w:t>
      </w:r>
      <w:r w:rsidR="00211240" w:rsidRPr="00875356">
        <w:rPr>
          <w:rFonts w:ascii="Times New Roman" w:hAnsi="Times New Roman" w:cs="Times New Roman"/>
          <w:sz w:val="28"/>
          <w:szCs w:val="28"/>
        </w:rPr>
        <w:t>одители (законны</w:t>
      </w:r>
      <w:r w:rsidR="003463E2" w:rsidRPr="00875356">
        <w:rPr>
          <w:rFonts w:ascii="Times New Roman" w:hAnsi="Times New Roman" w:cs="Times New Roman"/>
          <w:sz w:val="28"/>
          <w:szCs w:val="28"/>
        </w:rPr>
        <w:t xml:space="preserve">е представители) </w:t>
      </w:r>
      <w:r w:rsidR="000D2ABB" w:rsidRPr="00875356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D252AC" w:rsidRPr="00875356">
        <w:rPr>
          <w:rFonts w:ascii="Times New Roman" w:hAnsi="Times New Roman" w:cs="Times New Roman"/>
          <w:sz w:val="28"/>
          <w:szCs w:val="28"/>
        </w:rPr>
        <w:t>1</w:t>
      </w:r>
      <w:r w:rsidR="000D2ABB" w:rsidRPr="0087535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252AC" w:rsidRPr="00875356">
        <w:rPr>
          <w:rFonts w:ascii="Times New Roman" w:hAnsi="Times New Roman" w:cs="Times New Roman"/>
          <w:sz w:val="28"/>
          <w:szCs w:val="28"/>
        </w:rPr>
        <w:t xml:space="preserve"> </w:t>
      </w:r>
      <w:r w:rsidR="000D2ABB" w:rsidRPr="00875356">
        <w:rPr>
          <w:rFonts w:ascii="Times New Roman" w:hAnsi="Times New Roman" w:cs="Times New Roman"/>
          <w:sz w:val="28"/>
          <w:szCs w:val="28"/>
        </w:rPr>
        <w:t>и не позднее</w:t>
      </w:r>
      <w:r w:rsidR="003463E2" w:rsidRPr="00875356">
        <w:rPr>
          <w:rFonts w:ascii="Times New Roman" w:hAnsi="Times New Roman" w:cs="Times New Roman"/>
          <w:sz w:val="28"/>
          <w:szCs w:val="28"/>
        </w:rPr>
        <w:t xml:space="preserve"> 31 марта</w:t>
      </w:r>
      <w:r w:rsidR="00211240" w:rsidRPr="00875356">
        <w:rPr>
          <w:rFonts w:ascii="Times New Roman" w:hAnsi="Times New Roman" w:cs="Times New Roman"/>
          <w:sz w:val="28"/>
          <w:szCs w:val="28"/>
        </w:rPr>
        <w:t xml:space="preserve"> текущего года обращаются </w:t>
      </w:r>
      <w:r w:rsidR="00D252AC" w:rsidRPr="00875356">
        <w:rPr>
          <w:rFonts w:ascii="Times New Roman" w:hAnsi="Times New Roman" w:cs="Times New Roman"/>
          <w:sz w:val="28"/>
          <w:szCs w:val="28"/>
        </w:rPr>
        <w:t>в Управление образованием Администрации города Шарыпово</w:t>
      </w:r>
      <w:r w:rsidR="00211240" w:rsidRPr="008753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11240" w:rsidRPr="00875356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="00211240" w:rsidRPr="008753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E93" w:rsidRPr="00875356" w:rsidRDefault="00A25E93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  <w:r w:rsidRPr="00875356">
        <w:rPr>
          <w:rFonts w:ascii="Times New Roman" w:hAnsi="Times New Roman" w:cs="Times New Roman"/>
          <w:sz w:val="28"/>
          <w:szCs w:val="28"/>
        </w:rPr>
        <w:t xml:space="preserve"> о выделении путевки в загородный оздоровительный лагерь (независимо от формы соб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1D83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1 к Поряд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240" w:rsidRPr="00875356" w:rsidRDefault="00325098" w:rsidP="003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</w:t>
      </w:r>
      <w:r w:rsidR="00211240" w:rsidRPr="00875356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 w:rsidR="00E73087">
        <w:rPr>
          <w:rFonts w:ascii="Times New Roman" w:hAnsi="Times New Roman" w:cs="Times New Roman"/>
          <w:sz w:val="28"/>
          <w:szCs w:val="28"/>
        </w:rPr>
        <w:t xml:space="preserve"> (в случае, если фамилии</w:t>
      </w:r>
      <w:r w:rsidR="00861F06" w:rsidRPr="00875356">
        <w:rPr>
          <w:rFonts w:ascii="Times New Roman" w:hAnsi="Times New Roman" w:cs="Times New Roman"/>
          <w:sz w:val="28"/>
          <w:szCs w:val="28"/>
        </w:rPr>
        <w:t xml:space="preserve"> родителя в паспорте и в свидетельстве о рождении ребенка разные, </w:t>
      </w:r>
      <w:r w:rsidR="00861F06" w:rsidRPr="00FA7D28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861F06" w:rsidRPr="00FA7D28">
        <w:rPr>
          <w:rFonts w:ascii="Times New Roman" w:hAnsi="Times New Roman" w:cs="Times New Roman"/>
          <w:sz w:val="28"/>
          <w:szCs w:val="28"/>
        </w:rPr>
        <w:t>предоставить документ</w:t>
      </w:r>
      <w:proofErr w:type="gramEnd"/>
      <w:r w:rsidR="00861F06" w:rsidRPr="00FA7D28">
        <w:rPr>
          <w:rFonts w:ascii="Times New Roman" w:hAnsi="Times New Roman" w:cs="Times New Roman"/>
          <w:sz w:val="28"/>
          <w:szCs w:val="28"/>
        </w:rPr>
        <w:t xml:space="preserve"> о смене фамилии</w:t>
      </w:r>
      <w:r w:rsidR="009A4E2A" w:rsidRPr="00FA7D28">
        <w:rPr>
          <w:rFonts w:ascii="Times New Roman" w:hAnsi="Times New Roman" w:cs="Times New Roman"/>
          <w:sz w:val="28"/>
          <w:szCs w:val="28"/>
        </w:rPr>
        <w:t xml:space="preserve"> или копию паспорта</w:t>
      </w:r>
      <w:r w:rsidR="00861F06" w:rsidRPr="00FA7D28">
        <w:rPr>
          <w:rFonts w:ascii="Times New Roman" w:hAnsi="Times New Roman" w:cs="Times New Roman"/>
          <w:sz w:val="28"/>
          <w:szCs w:val="28"/>
        </w:rPr>
        <w:t>)</w:t>
      </w:r>
      <w:r w:rsidR="00211240" w:rsidRPr="00FA7D28">
        <w:rPr>
          <w:rFonts w:ascii="Times New Roman" w:hAnsi="Times New Roman" w:cs="Times New Roman"/>
          <w:sz w:val="28"/>
          <w:szCs w:val="28"/>
        </w:rPr>
        <w:t>;</w:t>
      </w:r>
    </w:p>
    <w:p w:rsidR="00211240" w:rsidRPr="00875356" w:rsidRDefault="007C3C23" w:rsidP="00F55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</w:t>
      </w:r>
      <w:r w:rsidR="00211240" w:rsidRPr="00875356">
        <w:rPr>
          <w:rFonts w:ascii="Times New Roman" w:hAnsi="Times New Roman" w:cs="Times New Roman"/>
          <w:sz w:val="28"/>
          <w:szCs w:val="28"/>
        </w:rPr>
        <w:t>копию акта органа опеки и попечительства о на</w:t>
      </w:r>
      <w:r w:rsidR="00466E1D" w:rsidRPr="00875356">
        <w:rPr>
          <w:rFonts w:ascii="Times New Roman" w:hAnsi="Times New Roman" w:cs="Times New Roman"/>
          <w:sz w:val="28"/>
          <w:szCs w:val="28"/>
        </w:rPr>
        <w:t>значении опекуна или попечителя;</w:t>
      </w:r>
    </w:p>
    <w:p w:rsidR="00211240" w:rsidRPr="00875356" w:rsidRDefault="00000D0E" w:rsidP="00F55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>-</w:t>
      </w:r>
      <w:r w:rsidR="007C3C23" w:rsidRPr="00875356">
        <w:rPr>
          <w:rFonts w:ascii="Times New Roman" w:hAnsi="Times New Roman" w:cs="Times New Roman"/>
          <w:sz w:val="28"/>
          <w:szCs w:val="28"/>
        </w:rPr>
        <w:t xml:space="preserve"> </w:t>
      </w:r>
      <w:r w:rsidR="00211240" w:rsidRPr="00875356">
        <w:rPr>
          <w:rFonts w:ascii="Times New Roman" w:hAnsi="Times New Roman" w:cs="Times New Roman"/>
          <w:sz w:val="28"/>
          <w:szCs w:val="28"/>
        </w:rPr>
        <w:t>справку</w:t>
      </w:r>
      <w:r w:rsidR="00603790" w:rsidRPr="00875356">
        <w:rPr>
          <w:rFonts w:ascii="Times New Roman" w:hAnsi="Times New Roman" w:cs="Times New Roman"/>
          <w:sz w:val="28"/>
          <w:szCs w:val="28"/>
        </w:rPr>
        <w:t>, подтверждающую факт работы</w:t>
      </w:r>
      <w:r w:rsidR="00211240" w:rsidRPr="0087535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D7A0D" w:rsidRPr="00875356">
        <w:rPr>
          <w:rFonts w:ascii="Times New Roman" w:hAnsi="Times New Roman" w:cs="Times New Roman"/>
          <w:sz w:val="28"/>
          <w:szCs w:val="28"/>
        </w:rPr>
        <w:t xml:space="preserve"> </w:t>
      </w:r>
      <w:r w:rsidRPr="00875356">
        <w:rPr>
          <w:rFonts w:ascii="Times New Roman" w:hAnsi="Times New Roman" w:cs="Times New Roman"/>
          <w:sz w:val="28"/>
          <w:szCs w:val="28"/>
        </w:rPr>
        <w:t>(д</w:t>
      </w:r>
      <w:r w:rsidR="00211240" w:rsidRPr="00875356">
        <w:rPr>
          <w:rFonts w:ascii="Times New Roman" w:hAnsi="Times New Roman" w:cs="Times New Roman"/>
          <w:sz w:val="28"/>
          <w:szCs w:val="28"/>
        </w:rPr>
        <w:t>ля военнослужащих, работников бюджетных организаций);</w:t>
      </w:r>
    </w:p>
    <w:p w:rsidR="00827F5E" w:rsidRPr="00875356" w:rsidRDefault="007C3C23" w:rsidP="00F55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</w:t>
      </w:r>
      <w:r w:rsidR="00211240" w:rsidRPr="00B80B4F">
        <w:rPr>
          <w:rFonts w:ascii="Times New Roman" w:hAnsi="Times New Roman" w:cs="Times New Roman"/>
          <w:sz w:val="28"/>
          <w:szCs w:val="28"/>
        </w:rPr>
        <w:t>справку о составе семьи</w:t>
      </w:r>
      <w:r w:rsidR="00861F06" w:rsidRPr="00875356">
        <w:rPr>
          <w:rFonts w:ascii="Times New Roman" w:hAnsi="Times New Roman" w:cs="Times New Roman"/>
          <w:sz w:val="28"/>
          <w:szCs w:val="28"/>
        </w:rPr>
        <w:t xml:space="preserve"> (или свидетельство о смерти второго родителя, или документ о лишении  второго родителя родительских прав) </w:t>
      </w:r>
      <w:r w:rsidR="00211240" w:rsidRPr="00875356">
        <w:rPr>
          <w:rFonts w:ascii="Times New Roman" w:hAnsi="Times New Roman" w:cs="Times New Roman"/>
          <w:sz w:val="28"/>
          <w:szCs w:val="28"/>
        </w:rPr>
        <w:t>(для детей одиноких матерей и отцов);</w:t>
      </w:r>
    </w:p>
    <w:p w:rsidR="00211240" w:rsidRPr="00875356" w:rsidRDefault="007C3C23" w:rsidP="00F55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</w:t>
      </w:r>
      <w:r w:rsidR="00B67C73" w:rsidRPr="00875356">
        <w:rPr>
          <w:rFonts w:ascii="Times New Roman" w:hAnsi="Times New Roman" w:cs="Times New Roman"/>
          <w:sz w:val="28"/>
          <w:szCs w:val="28"/>
        </w:rPr>
        <w:t>справку</w:t>
      </w:r>
      <w:r w:rsidR="00211240" w:rsidRPr="00875356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(для детей из семей, находящихся в социально опасном положении)</w:t>
      </w:r>
      <w:r w:rsidR="00827F5E" w:rsidRPr="00875356">
        <w:rPr>
          <w:rFonts w:ascii="Times New Roman" w:hAnsi="Times New Roman" w:cs="Times New Roman"/>
          <w:sz w:val="28"/>
          <w:szCs w:val="28"/>
        </w:rPr>
        <w:t xml:space="preserve"> либо постановление</w:t>
      </w:r>
      <w:r w:rsidR="00E73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08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E73087">
        <w:rPr>
          <w:rFonts w:ascii="Times New Roman" w:hAnsi="Times New Roman" w:cs="Times New Roman"/>
          <w:sz w:val="28"/>
          <w:szCs w:val="28"/>
        </w:rPr>
        <w:t xml:space="preserve"> о постановке на учет</w:t>
      </w:r>
      <w:r w:rsidR="00827F5E" w:rsidRPr="00875356">
        <w:rPr>
          <w:rFonts w:ascii="Times New Roman" w:hAnsi="Times New Roman" w:cs="Times New Roman"/>
          <w:sz w:val="28"/>
          <w:szCs w:val="28"/>
        </w:rPr>
        <w:t>;</w:t>
      </w:r>
    </w:p>
    <w:p w:rsidR="00211240" w:rsidRPr="00875356" w:rsidRDefault="007C3C23" w:rsidP="007C3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</w:t>
      </w:r>
      <w:r w:rsidR="00211240" w:rsidRPr="00875356">
        <w:rPr>
          <w:rFonts w:ascii="Times New Roman" w:hAnsi="Times New Roman" w:cs="Times New Roman"/>
          <w:sz w:val="28"/>
          <w:szCs w:val="28"/>
        </w:rPr>
        <w:t>справку органа внутренних дел (для детей, состоящих на профилактическом учете в органах внутренних дел)</w:t>
      </w:r>
      <w:r w:rsidR="00827F5E" w:rsidRPr="00875356">
        <w:rPr>
          <w:rFonts w:ascii="Times New Roman" w:hAnsi="Times New Roman" w:cs="Times New Roman"/>
          <w:sz w:val="28"/>
          <w:szCs w:val="28"/>
        </w:rPr>
        <w:t>;</w:t>
      </w:r>
    </w:p>
    <w:p w:rsidR="00211240" w:rsidRPr="00875356" w:rsidRDefault="00211240" w:rsidP="007C3C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 xml:space="preserve">- справку органа службы занятости о признании родителей в установленном порядке безработными </w:t>
      </w:r>
      <w:r w:rsidR="00CE644A" w:rsidRPr="00875356">
        <w:rPr>
          <w:rFonts w:ascii="Times New Roman" w:hAnsi="Times New Roman" w:cs="Times New Roman"/>
          <w:sz w:val="28"/>
          <w:szCs w:val="28"/>
        </w:rPr>
        <w:t>(для детей безработных граждан);</w:t>
      </w:r>
    </w:p>
    <w:p w:rsidR="00117731" w:rsidRPr="00875356" w:rsidRDefault="00CE644A" w:rsidP="00117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56">
        <w:rPr>
          <w:rFonts w:ascii="Times New Roman" w:hAnsi="Times New Roman" w:cs="Times New Roman"/>
          <w:sz w:val="28"/>
          <w:szCs w:val="28"/>
        </w:rPr>
        <w:t>- справку органа социальной защиты населения о признании родителей в установленном порядке многодетными/ малообеспеченными (для детей из многодетных/ малообеспеченных семей).</w:t>
      </w:r>
    </w:p>
    <w:p w:rsidR="00211240" w:rsidRPr="003E58D7" w:rsidRDefault="003E58D7" w:rsidP="00031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3.3</w:t>
      </w:r>
      <w:r w:rsidR="00F35E76" w:rsidRPr="003E58D7">
        <w:rPr>
          <w:rFonts w:ascii="Times New Roman" w:hAnsi="Times New Roman" w:cs="Times New Roman"/>
          <w:sz w:val="28"/>
          <w:szCs w:val="28"/>
        </w:rPr>
        <w:t>.</w:t>
      </w:r>
      <w:r w:rsidR="002A3CC4" w:rsidRPr="003E58D7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3E58D7">
        <w:rPr>
          <w:rFonts w:ascii="Times New Roman" w:hAnsi="Times New Roman" w:cs="Times New Roman"/>
          <w:sz w:val="28"/>
          <w:szCs w:val="28"/>
        </w:rPr>
        <w:t>С</w:t>
      </w:r>
      <w:r w:rsidR="00211240" w:rsidRPr="003E58D7">
        <w:rPr>
          <w:rFonts w:ascii="Times New Roman" w:hAnsi="Times New Roman" w:cs="Times New Roman"/>
          <w:sz w:val="28"/>
          <w:szCs w:val="28"/>
        </w:rPr>
        <w:t xml:space="preserve">бор заявлений осуществляется в </w:t>
      </w:r>
      <w:r w:rsidR="00D252AC" w:rsidRPr="003E58D7">
        <w:rPr>
          <w:rFonts w:ascii="Times New Roman" w:hAnsi="Times New Roman" w:cs="Times New Roman"/>
          <w:sz w:val="28"/>
          <w:szCs w:val="28"/>
        </w:rPr>
        <w:t>Управлении образованием Администрации города Шарыпово</w:t>
      </w:r>
      <w:r w:rsidR="000D2ABB" w:rsidRPr="003E58D7">
        <w:rPr>
          <w:rFonts w:ascii="Times New Roman" w:hAnsi="Times New Roman" w:cs="Times New Roman"/>
          <w:sz w:val="28"/>
          <w:szCs w:val="28"/>
        </w:rPr>
        <w:t xml:space="preserve">. </w:t>
      </w:r>
      <w:r w:rsidR="004C2C7F" w:rsidRPr="003E58D7">
        <w:rPr>
          <w:rFonts w:ascii="Times New Roman" w:hAnsi="Times New Roman" w:cs="Times New Roman"/>
          <w:sz w:val="28"/>
          <w:szCs w:val="28"/>
        </w:rPr>
        <w:t>П</w:t>
      </w:r>
      <w:r w:rsidR="000D2ABB" w:rsidRPr="003E58D7">
        <w:rPr>
          <w:rFonts w:ascii="Times New Roman" w:hAnsi="Times New Roman" w:cs="Times New Roman"/>
          <w:sz w:val="28"/>
          <w:szCs w:val="28"/>
        </w:rPr>
        <w:t xml:space="preserve">осле 31 марта </w:t>
      </w:r>
      <w:r w:rsidR="00EB0741">
        <w:rPr>
          <w:rFonts w:ascii="Times New Roman" w:hAnsi="Times New Roman" w:cs="Times New Roman"/>
          <w:sz w:val="28"/>
          <w:szCs w:val="28"/>
        </w:rPr>
        <w:t>прием</w:t>
      </w:r>
      <w:r w:rsidR="004C2C7F" w:rsidRPr="003E58D7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0D2ABB" w:rsidRPr="00FA7D28">
        <w:rPr>
          <w:rFonts w:ascii="Times New Roman" w:hAnsi="Times New Roman" w:cs="Times New Roman"/>
          <w:sz w:val="28"/>
          <w:szCs w:val="28"/>
        </w:rPr>
        <w:t xml:space="preserve">осуществляется только </w:t>
      </w:r>
      <w:r w:rsidR="004C2C7F" w:rsidRPr="00FA7D28">
        <w:rPr>
          <w:rFonts w:ascii="Times New Roman" w:hAnsi="Times New Roman" w:cs="Times New Roman"/>
          <w:sz w:val="28"/>
          <w:szCs w:val="28"/>
        </w:rPr>
        <w:t>в</w:t>
      </w:r>
      <w:r w:rsidR="000D2ABB" w:rsidRPr="00FA7D28">
        <w:rPr>
          <w:rFonts w:ascii="Times New Roman" w:hAnsi="Times New Roman" w:cs="Times New Roman"/>
          <w:sz w:val="28"/>
          <w:szCs w:val="28"/>
        </w:rPr>
        <w:t xml:space="preserve"> </w:t>
      </w:r>
      <w:r w:rsidR="004C2C7F" w:rsidRPr="00FA7D28">
        <w:rPr>
          <w:rFonts w:ascii="Times New Roman" w:hAnsi="Times New Roman" w:cs="Times New Roman"/>
          <w:sz w:val="28"/>
          <w:szCs w:val="28"/>
        </w:rPr>
        <w:t xml:space="preserve">те </w:t>
      </w:r>
      <w:r w:rsidR="00EB0741" w:rsidRPr="00FA7D28">
        <w:rPr>
          <w:rFonts w:ascii="Times New Roman" w:hAnsi="Times New Roman" w:cs="Times New Roman"/>
          <w:sz w:val="28"/>
          <w:szCs w:val="28"/>
        </w:rPr>
        <w:t>лагери</w:t>
      </w:r>
      <w:r w:rsidR="000D2ABB" w:rsidRPr="00FA7D28">
        <w:rPr>
          <w:rFonts w:ascii="Times New Roman" w:hAnsi="Times New Roman" w:cs="Times New Roman"/>
          <w:sz w:val="28"/>
          <w:szCs w:val="28"/>
        </w:rPr>
        <w:t xml:space="preserve">, </w:t>
      </w:r>
      <w:r w:rsidR="00BE4730" w:rsidRPr="00FA7D28">
        <w:rPr>
          <w:rFonts w:ascii="Times New Roman" w:hAnsi="Times New Roman" w:cs="Times New Roman"/>
          <w:sz w:val="28"/>
          <w:szCs w:val="28"/>
        </w:rPr>
        <w:t>в</w:t>
      </w:r>
      <w:r w:rsidR="000D2ABB" w:rsidRPr="00FA7D28">
        <w:rPr>
          <w:rFonts w:ascii="Times New Roman" w:hAnsi="Times New Roman" w:cs="Times New Roman"/>
          <w:sz w:val="28"/>
          <w:szCs w:val="28"/>
        </w:rPr>
        <w:t xml:space="preserve"> которые есть свободные места</w:t>
      </w:r>
      <w:r w:rsidRPr="00FA7D28">
        <w:rPr>
          <w:rFonts w:ascii="Times New Roman" w:hAnsi="Times New Roman" w:cs="Times New Roman"/>
          <w:sz w:val="28"/>
          <w:szCs w:val="28"/>
        </w:rPr>
        <w:t>.</w:t>
      </w:r>
      <w:r w:rsidR="001C2F5F" w:rsidRPr="00FA7D28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1C2F5F">
        <w:rPr>
          <w:rFonts w:ascii="Times New Roman" w:hAnsi="Times New Roman" w:cs="Times New Roman"/>
          <w:sz w:val="28"/>
          <w:szCs w:val="28"/>
        </w:rPr>
        <w:t xml:space="preserve"> случае срок приема заявлений продлевается до 01 мая.</w:t>
      </w:r>
    </w:p>
    <w:p w:rsidR="00BA290B" w:rsidRPr="003E58D7" w:rsidRDefault="003E58D7" w:rsidP="00BA2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К</w:t>
      </w:r>
      <w:r w:rsidR="00BA290B" w:rsidRPr="003E58D7">
        <w:rPr>
          <w:rFonts w:ascii="Times New Roman" w:hAnsi="Times New Roman" w:cs="Times New Roman"/>
          <w:sz w:val="28"/>
          <w:szCs w:val="28"/>
        </w:rPr>
        <w:t>омиссия по распределению путевок в срок не более                                    30 календарных</w:t>
      </w:r>
      <w:r w:rsidR="00BA290B" w:rsidRPr="003E5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90B" w:rsidRPr="003E58D7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й рассматривает представленные документы и принимает решение о выделении путевки в загородный оздоровительный лагерь или об отказе в предоставлении путевки. </w:t>
      </w:r>
      <w:r w:rsidR="00883CA4">
        <w:rPr>
          <w:rFonts w:ascii="Times New Roman" w:hAnsi="Times New Roman" w:cs="Times New Roman"/>
          <w:sz w:val="28"/>
          <w:szCs w:val="28"/>
        </w:rPr>
        <w:t xml:space="preserve">Состав комиссии по распределению путевок утверждается </w:t>
      </w:r>
      <w:r w:rsidR="00E51D83">
        <w:rPr>
          <w:rFonts w:ascii="Times New Roman" w:hAnsi="Times New Roman" w:cs="Times New Roman"/>
          <w:sz w:val="28"/>
          <w:szCs w:val="28"/>
        </w:rPr>
        <w:t>распоряжением</w:t>
      </w:r>
      <w:r w:rsidR="00883CA4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. </w:t>
      </w:r>
      <w:r w:rsidR="00BA290B" w:rsidRPr="003E58D7">
        <w:rPr>
          <w:rFonts w:ascii="Times New Roman" w:hAnsi="Times New Roman" w:cs="Times New Roman"/>
          <w:sz w:val="28"/>
          <w:szCs w:val="28"/>
        </w:rPr>
        <w:t>Распределение путевок осуществляется в соответствии с датой и временем подачи заявления родителями (законными представителями).</w:t>
      </w:r>
    </w:p>
    <w:p w:rsidR="00BA290B" w:rsidRPr="003E58D7" w:rsidRDefault="00BA290B" w:rsidP="00BA2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Решение об отказе в предоставлении родителю (законному представителю) путевки ребенку в загородный оздоровительный лагерь принимается в случаях:</w:t>
      </w:r>
    </w:p>
    <w:p w:rsidR="00BA290B" w:rsidRPr="003E58D7" w:rsidRDefault="00BA290B" w:rsidP="00BA2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- если пропущен срок обращения родителей (законных представителей) с заявлением о выделении путевки в загородный оздоровитель</w:t>
      </w:r>
      <w:r w:rsidR="00553E9A">
        <w:rPr>
          <w:rFonts w:ascii="Times New Roman" w:hAnsi="Times New Roman" w:cs="Times New Roman"/>
          <w:sz w:val="28"/>
          <w:szCs w:val="28"/>
        </w:rPr>
        <w:t xml:space="preserve">ный лагерь – </w:t>
      </w:r>
      <w:r w:rsidR="00553E9A">
        <w:rPr>
          <w:rFonts w:ascii="Times New Roman" w:hAnsi="Times New Roman" w:cs="Times New Roman"/>
          <w:sz w:val="28"/>
          <w:szCs w:val="28"/>
        </w:rPr>
        <w:lastRenderedPageBreak/>
        <w:t>позже 31 марта текущего года</w:t>
      </w:r>
      <w:r w:rsidRPr="003E58D7">
        <w:rPr>
          <w:rFonts w:ascii="Times New Roman" w:hAnsi="Times New Roman" w:cs="Times New Roman"/>
          <w:sz w:val="28"/>
          <w:szCs w:val="28"/>
        </w:rPr>
        <w:t xml:space="preserve"> (кроме случаев, если на желаемый лагерь и смену есть свободные места)</w:t>
      </w:r>
      <w:r w:rsidR="004C2C7F" w:rsidRPr="003E58D7">
        <w:rPr>
          <w:rFonts w:ascii="Times New Roman" w:hAnsi="Times New Roman" w:cs="Times New Roman"/>
          <w:sz w:val="28"/>
          <w:szCs w:val="28"/>
        </w:rPr>
        <w:t>;</w:t>
      </w:r>
    </w:p>
    <w:p w:rsidR="00211240" w:rsidRPr="003E58D7" w:rsidRDefault="00BA290B" w:rsidP="00F35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- если родители (законные представители) не представили полный пакет документов,</w:t>
      </w:r>
      <w:r w:rsidR="009A4E2A">
        <w:rPr>
          <w:rFonts w:ascii="Times New Roman" w:hAnsi="Times New Roman" w:cs="Times New Roman"/>
          <w:sz w:val="28"/>
          <w:szCs w:val="28"/>
        </w:rPr>
        <w:t xml:space="preserve"> установленный данным  П</w:t>
      </w:r>
      <w:r w:rsidR="004C2C7F" w:rsidRPr="003E58D7">
        <w:rPr>
          <w:rFonts w:ascii="Times New Roman" w:hAnsi="Times New Roman" w:cs="Times New Roman"/>
          <w:sz w:val="28"/>
          <w:szCs w:val="28"/>
        </w:rPr>
        <w:t>орядком.</w:t>
      </w:r>
    </w:p>
    <w:p w:rsidR="00BC7C15" w:rsidRDefault="00F35E76" w:rsidP="00BA2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D7">
        <w:rPr>
          <w:rFonts w:ascii="Times New Roman" w:hAnsi="Times New Roman" w:cs="Times New Roman"/>
          <w:sz w:val="28"/>
          <w:szCs w:val="28"/>
        </w:rPr>
        <w:t>3.4.</w:t>
      </w:r>
      <w:r w:rsidR="002A3CC4" w:rsidRPr="003E58D7">
        <w:rPr>
          <w:rFonts w:ascii="Times New Roman" w:hAnsi="Times New Roman" w:cs="Times New Roman"/>
          <w:sz w:val="28"/>
          <w:szCs w:val="28"/>
        </w:rPr>
        <w:t xml:space="preserve"> </w:t>
      </w:r>
      <w:r w:rsidR="00BC7C15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EB0741">
        <w:rPr>
          <w:rFonts w:ascii="Times New Roman" w:hAnsi="Times New Roman" w:cs="Times New Roman"/>
          <w:sz w:val="28"/>
          <w:szCs w:val="28"/>
        </w:rPr>
        <w:t>документов</w:t>
      </w:r>
      <w:r w:rsidR="00BC7C15">
        <w:rPr>
          <w:rFonts w:ascii="Times New Roman" w:hAnsi="Times New Roman" w:cs="Times New Roman"/>
          <w:sz w:val="28"/>
          <w:szCs w:val="28"/>
        </w:rPr>
        <w:t xml:space="preserve"> от родителя (законного представителя) специалист</w:t>
      </w:r>
      <w:r w:rsidR="00883CA4">
        <w:rPr>
          <w:rFonts w:ascii="Times New Roman" w:hAnsi="Times New Roman" w:cs="Times New Roman"/>
          <w:sz w:val="28"/>
          <w:szCs w:val="28"/>
        </w:rPr>
        <w:t xml:space="preserve"> Управления образованием Администрации города Шарыпово</w:t>
      </w:r>
      <w:r w:rsidR="00BC7C15">
        <w:rPr>
          <w:rFonts w:ascii="Times New Roman" w:hAnsi="Times New Roman" w:cs="Times New Roman"/>
          <w:sz w:val="28"/>
          <w:szCs w:val="28"/>
        </w:rPr>
        <w:t xml:space="preserve">, </w:t>
      </w:r>
      <w:r w:rsidR="00EB0741">
        <w:rPr>
          <w:rFonts w:ascii="Times New Roman" w:hAnsi="Times New Roman" w:cs="Times New Roman"/>
          <w:sz w:val="28"/>
          <w:szCs w:val="28"/>
        </w:rPr>
        <w:t>ответственный за прием</w:t>
      </w:r>
      <w:r w:rsidR="00BC7C15">
        <w:rPr>
          <w:rFonts w:ascii="Times New Roman" w:hAnsi="Times New Roman" w:cs="Times New Roman"/>
          <w:sz w:val="28"/>
          <w:szCs w:val="28"/>
        </w:rPr>
        <w:t xml:space="preserve">, проставляет в заявлении дату, </w:t>
      </w:r>
      <w:r w:rsidR="00EB0741">
        <w:rPr>
          <w:rFonts w:ascii="Times New Roman" w:hAnsi="Times New Roman" w:cs="Times New Roman"/>
          <w:sz w:val="28"/>
          <w:szCs w:val="28"/>
        </w:rPr>
        <w:t>время и номер</w:t>
      </w:r>
      <w:r w:rsidR="00BC7C15">
        <w:rPr>
          <w:rFonts w:ascii="Times New Roman" w:hAnsi="Times New Roman" w:cs="Times New Roman"/>
          <w:sz w:val="28"/>
          <w:szCs w:val="28"/>
        </w:rPr>
        <w:t>, копию заявления отдает родителю (законному представителю). Данные из заявления вносит в электронный реестр и в журнал приема заявлений.</w:t>
      </w:r>
      <w:r w:rsidR="00883CA4" w:rsidRPr="00883CA4">
        <w:rPr>
          <w:rFonts w:ascii="Times New Roman" w:hAnsi="Times New Roman" w:cs="Times New Roman"/>
          <w:sz w:val="28"/>
          <w:szCs w:val="28"/>
        </w:rPr>
        <w:t xml:space="preserve"> </w:t>
      </w:r>
      <w:r w:rsidR="00883CA4">
        <w:rPr>
          <w:rFonts w:ascii="Times New Roman" w:hAnsi="Times New Roman" w:cs="Times New Roman"/>
          <w:sz w:val="28"/>
          <w:szCs w:val="28"/>
        </w:rPr>
        <w:t>Распределение путевок осуществляется в соответствии с датой и временем подачи заявления.</w:t>
      </w:r>
    </w:p>
    <w:p w:rsidR="00603790" w:rsidRPr="003E58D7" w:rsidRDefault="00BC7C15" w:rsidP="00BA2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35E76" w:rsidRPr="003E58D7">
        <w:rPr>
          <w:rFonts w:ascii="Times New Roman" w:hAnsi="Times New Roman" w:cs="Times New Roman"/>
          <w:sz w:val="28"/>
          <w:szCs w:val="28"/>
        </w:rPr>
        <w:t>Р</w:t>
      </w:r>
      <w:r w:rsidR="00BA290B" w:rsidRPr="003E58D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C2C7F" w:rsidRPr="003E58D7">
        <w:rPr>
          <w:rFonts w:ascii="Times New Roman" w:hAnsi="Times New Roman" w:cs="Times New Roman"/>
          <w:sz w:val="28"/>
          <w:szCs w:val="28"/>
        </w:rPr>
        <w:t>к</w:t>
      </w:r>
      <w:r w:rsidR="00BA290B" w:rsidRPr="003E58D7">
        <w:rPr>
          <w:rFonts w:ascii="Times New Roman" w:hAnsi="Times New Roman" w:cs="Times New Roman"/>
          <w:sz w:val="28"/>
          <w:szCs w:val="28"/>
        </w:rPr>
        <w:t>омиссии о выделении путевок или об отказе в предоставлении путевок в загородные оздоровительные лагеря  направляется в муниципальные общеобразовательные учреждения города Шарыпово в течение 3 рабочих дней со дня принятия решен</w:t>
      </w:r>
      <w:r w:rsidR="003E58D7" w:rsidRPr="003E58D7">
        <w:rPr>
          <w:rFonts w:ascii="Times New Roman" w:hAnsi="Times New Roman" w:cs="Times New Roman"/>
          <w:sz w:val="28"/>
          <w:szCs w:val="28"/>
        </w:rPr>
        <w:t>ия для информирования родителей.</w:t>
      </w:r>
    </w:p>
    <w:p w:rsidR="00211240" w:rsidRPr="003E58D7" w:rsidRDefault="00BC7C15" w:rsidP="00F35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35E76" w:rsidRPr="003E58D7">
        <w:rPr>
          <w:rFonts w:ascii="Times New Roman" w:hAnsi="Times New Roman" w:cs="Times New Roman"/>
          <w:sz w:val="28"/>
          <w:szCs w:val="28"/>
        </w:rPr>
        <w:t>.</w:t>
      </w:r>
      <w:r w:rsidR="00211240" w:rsidRPr="003E58D7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3E58D7">
        <w:rPr>
          <w:rFonts w:ascii="Times New Roman" w:hAnsi="Times New Roman" w:cs="Times New Roman"/>
          <w:sz w:val="28"/>
          <w:szCs w:val="28"/>
        </w:rPr>
        <w:t>В</w:t>
      </w:r>
      <w:r w:rsidR="00BA290B" w:rsidRPr="003E58D7">
        <w:rPr>
          <w:rFonts w:ascii="Times New Roman" w:hAnsi="Times New Roman" w:cs="Times New Roman"/>
          <w:sz w:val="28"/>
          <w:szCs w:val="28"/>
        </w:rPr>
        <w:t xml:space="preserve"> случае если ребенку выделена путевка в загородный оздоровительный лагерь, родители (законные представители) оплачив</w:t>
      </w:r>
      <w:r w:rsidR="00553E9A">
        <w:rPr>
          <w:rFonts w:ascii="Times New Roman" w:hAnsi="Times New Roman" w:cs="Times New Roman"/>
          <w:sz w:val="28"/>
          <w:szCs w:val="28"/>
        </w:rPr>
        <w:t>ают 30% от ее стоимости до 01 мая текущего года</w:t>
      </w:r>
      <w:r w:rsidR="00BA290B" w:rsidRPr="003E58D7">
        <w:rPr>
          <w:rFonts w:ascii="Times New Roman" w:hAnsi="Times New Roman" w:cs="Times New Roman"/>
          <w:sz w:val="28"/>
          <w:szCs w:val="28"/>
        </w:rPr>
        <w:t xml:space="preserve"> наличными денежными средствами через </w:t>
      </w:r>
      <w:r w:rsidR="00883CA4">
        <w:rPr>
          <w:rFonts w:ascii="Times New Roman" w:hAnsi="Times New Roman" w:cs="Times New Roman"/>
          <w:sz w:val="28"/>
          <w:szCs w:val="28"/>
        </w:rPr>
        <w:t>коммерческие банки</w:t>
      </w:r>
      <w:r w:rsidR="00BA290B" w:rsidRPr="003E58D7">
        <w:rPr>
          <w:rFonts w:ascii="Times New Roman" w:hAnsi="Times New Roman" w:cs="Times New Roman"/>
          <w:sz w:val="28"/>
          <w:szCs w:val="28"/>
        </w:rPr>
        <w:t>. В случае если родитель (законный представитель) не оплачивает путевку в указанный срок, она перераспределяется следующему ребенку.</w:t>
      </w:r>
      <w:r w:rsidR="003E58D7" w:rsidRPr="003E58D7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3E58D7">
        <w:rPr>
          <w:rFonts w:ascii="Times New Roman" w:hAnsi="Times New Roman" w:cs="Times New Roman"/>
          <w:sz w:val="28"/>
          <w:szCs w:val="28"/>
        </w:rPr>
        <w:t>Родитель (законный представитель</w:t>
      </w:r>
      <w:r w:rsidR="009A4E2A">
        <w:rPr>
          <w:rFonts w:ascii="Times New Roman" w:hAnsi="Times New Roman" w:cs="Times New Roman"/>
          <w:sz w:val="28"/>
          <w:szCs w:val="28"/>
        </w:rPr>
        <w:t>)</w:t>
      </w:r>
      <w:r w:rsidR="00E7308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35E76" w:rsidRPr="003E58D7">
        <w:rPr>
          <w:rFonts w:ascii="Times New Roman" w:hAnsi="Times New Roman" w:cs="Times New Roman"/>
          <w:sz w:val="28"/>
          <w:szCs w:val="28"/>
        </w:rPr>
        <w:t>, которому перераспределили путевку, обязан оплатить ее в течение 3-х дней со дня перераспределения.</w:t>
      </w:r>
    </w:p>
    <w:p w:rsidR="00F35E76" w:rsidRPr="00A877AB" w:rsidRDefault="00BC7C15" w:rsidP="00861F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35E76" w:rsidRPr="00A877AB">
        <w:rPr>
          <w:rFonts w:ascii="Times New Roman" w:hAnsi="Times New Roman" w:cs="Times New Roman"/>
          <w:sz w:val="28"/>
          <w:szCs w:val="28"/>
        </w:rPr>
        <w:t>.</w:t>
      </w:r>
      <w:r w:rsidR="00211240" w:rsidRPr="00A877AB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В случае отказа от выделенной путевки родитель (законный представитель) обязан </w:t>
      </w:r>
      <w:r w:rsidR="00883CA4">
        <w:rPr>
          <w:rFonts w:ascii="Times New Roman" w:hAnsi="Times New Roman" w:cs="Times New Roman"/>
          <w:sz w:val="28"/>
          <w:szCs w:val="28"/>
        </w:rPr>
        <w:t>в течение 3 (трех) дней со дня выделения путевки</w:t>
      </w:r>
      <w:r w:rsidR="00BE177A">
        <w:rPr>
          <w:rFonts w:ascii="Times New Roman" w:hAnsi="Times New Roman" w:cs="Times New Roman"/>
          <w:sz w:val="28"/>
          <w:szCs w:val="28"/>
        </w:rPr>
        <w:t>,</w:t>
      </w:r>
      <w:r w:rsidR="00883CA4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написать заявление об отказе от путевки, обратившись в Управление образованием </w:t>
      </w:r>
      <w:r w:rsidR="00861F06" w:rsidRPr="00A877AB">
        <w:rPr>
          <w:rFonts w:ascii="Times New Roman" w:hAnsi="Times New Roman" w:cs="Times New Roman"/>
          <w:sz w:val="28"/>
          <w:szCs w:val="28"/>
        </w:rPr>
        <w:t>А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дминистрации города Шарыпово. </w:t>
      </w:r>
    </w:p>
    <w:p w:rsidR="00211240" w:rsidRPr="00A877AB" w:rsidRDefault="00BC7C15" w:rsidP="00111B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E76" w:rsidRPr="00A877AB">
        <w:rPr>
          <w:rFonts w:ascii="Times New Roman" w:hAnsi="Times New Roman" w:cs="Times New Roman"/>
          <w:sz w:val="28"/>
          <w:szCs w:val="28"/>
        </w:rPr>
        <w:t>Д</w:t>
      </w:r>
      <w:r w:rsidR="00BA290B" w:rsidRPr="00A877AB">
        <w:rPr>
          <w:rFonts w:ascii="Times New Roman" w:hAnsi="Times New Roman" w:cs="Times New Roman"/>
          <w:sz w:val="28"/>
          <w:szCs w:val="28"/>
        </w:rPr>
        <w:t>ля детей, определенных Комиссией по делам несовершеннолетних и защите их пра</w:t>
      </w:r>
      <w:r w:rsidR="004C2C7F" w:rsidRPr="00A877AB">
        <w:rPr>
          <w:rFonts w:ascii="Times New Roman" w:hAnsi="Times New Roman" w:cs="Times New Roman"/>
          <w:sz w:val="28"/>
          <w:szCs w:val="28"/>
        </w:rPr>
        <w:t xml:space="preserve">в Администрации города Шарыпово как </w:t>
      </w:r>
      <w:r w:rsidR="00BA290B" w:rsidRPr="00A877AB">
        <w:rPr>
          <w:rFonts w:ascii="Times New Roman" w:hAnsi="Times New Roman" w:cs="Times New Roman"/>
          <w:sz w:val="28"/>
          <w:szCs w:val="28"/>
        </w:rPr>
        <w:t>находящихся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 </w:t>
      </w:r>
      <w:r w:rsidR="00BA290B" w:rsidRPr="00A877AB">
        <w:rPr>
          <w:rFonts w:ascii="Times New Roman" w:hAnsi="Times New Roman" w:cs="Times New Roman"/>
          <w:sz w:val="28"/>
          <w:szCs w:val="28"/>
        </w:rPr>
        <w:t>в социально-опасном положении</w:t>
      </w:r>
      <w:r w:rsidR="004C2C7F" w:rsidRPr="00A877AB">
        <w:rPr>
          <w:rFonts w:ascii="Times New Roman" w:hAnsi="Times New Roman" w:cs="Times New Roman"/>
          <w:sz w:val="28"/>
          <w:szCs w:val="28"/>
        </w:rPr>
        <w:t>,</w:t>
      </w:r>
      <w:r w:rsidR="00BA290B" w:rsidRPr="00A877AB">
        <w:rPr>
          <w:rFonts w:ascii="Times New Roman" w:hAnsi="Times New Roman" w:cs="Times New Roman"/>
          <w:sz w:val="28"/>
          <w:szCs w:val="28"/>
        </w:rPr>
        <w:t xml:space="preserve"> выделяются путевки в муниципальные загородные оздоровительные лагеря в количестве - 10 штук</w:t>
      </w:r>
      <w:r w:rsidR="00BE177A">
        <w:rPr>
          <w:rFonts w:ascii="Times New Roman" w:hAnsi="Times New Roman" w:cs="Times New Roman"/>
          <w:sz w:val="28"/>
          <w:szCs w:val="28"/>
        </w:rPr>
        <w:t xml:space="preserve"> (5 штук - в</w:t>
      </w:r>
      <w:r w:rsidR="00BA290B" w:rsidRPr="00A877AB">
        <w:rPr>
          <w:rFonts w:ascii="Times New Roman" w:hAnsi="Times New Roman" w:cs="Times New Roman"/>
          <w:sz w:val="28"/>
          <w:szCs w:val="28"/>
        </w:rPr>
        <w:t xml:space="preserve"> </w:t>
      </w:r>
      <w:r w:rsidR="00BE177A" w:rsidRPr="00BB3911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«Детский оздоровительно-образовательный лагерь «Парус» и </w:t>
      </w:r>
      <w:r w:rsidR="00BE177A">
        <w:rPr>
          <w:rFonts w:ascii="Times New Roman" w:hAnsi="Times New Roman" w:cs="Times New Roman"/>
          <w:sz w:val="28"/>
          <w:szCs w:val="28"/>
        </w:rPr>
        <w:t xml:space="preserve">5 штук – в </w:t>
      </w:r>
      <w:r w:rsidR="00BE177A" w:rsidRPr="00BB3911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«Детский оздоровительно-образовательный лагерь «Бригантина»</w:t>
      </w:r>
      <w:r w:rsidR="00BE177A">
        <w:rPr>
          <w:rFonts w:ascii="Times New Roman" w:hAnsi="Times New Roman" w:cs="Times New Roman"/>
          <w:sz w:val="28"/>
          <w:szCs w:val="28"/>
        </w:rPr>
        <w:t xml:space="preserve">) </w:t>
      </w:r>
      <w:r w:rsidR="00BA290B" w:rsidRPr="00A877AB">
        <w:rPr>
          <w:rFonts w:ascii="Times New Roman" w:hAnsi="Times New Roman" w:cs="Times New Roman"/>
          <w:sz w:val="28"/>
          <w:szCs w:val="28"/>
        </w:rPr>
        <w:t>за счет средств городского бюджета</w:t>
      </w:r>
      <w:r w:rsidR="00553E9A">
        <w:rPr>
          <w:rFonts w:ascii="Times New Roman" w:hAnsi="Times New Roman" w:cs="Times New Roman"/>
          <w:sz w:val="28"/>
          <w:szCs w:val="28"/>
        </w:rPr>
        <w:t xml:space="preserve"> на весь</w:t>
      </w:r>
      <w:proofErr w:type="gramEnd"/>
      <w:r w:rsidR="00553E9A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A877AB" w:rsidRPr="00A877AB">
        <w:rPr>
          <w:rFonts w:ascii="Times New Roman" w:hAnsi="Times New Roman" w:cs="Times New Roman"/>
          <w:sz w:val="28"/>
          <w:szCs w:val="28"/>
        </w:rPr>
        <w:t>.</w:t>
      </w:r>
    </w:p>
    <w:p w:rsidR="00426DE9" w:rsidRDefault="00426DE9" w:rsidP="0021124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77AB">
        <w:rPr>
          <w:rFonts w:ascii="Times New Roman" w:hAnsi="Times New Roman" w:cs="Times New Roman"/>
          <w:sz w:val="28"/>
          <w:szCs w:val="28"/>
        </w:rPr>
        <w:tab/>
      </w:r>
      <w:r w:rsidR="00BC7C15" w:rsidRPr="00FA7D28">
        <w:rPr>
          <w:rFonts w:ascii="Times New Roman" w:hAnsi="Times New Roman" w:cs="Times New Roman"/>
          <w:sz w:val="28"/>
          <w:szCs w:val="28"/>
        </w:rPr>
        <w:t>3.9</w:t>
      </w:r>
      <w:r w:rsidR="00F35E76" w:rsidRPr="00FA7D28">
        <w:rPr>
          <w:rFonts w:ascii="Times New Roman" w:hAnsi="Times New Roman" w:cs="Times New Roman"/>
          <w:sz w:val="28"/>
          <w:szCs w:val="28"/>
        </w:rPr>
        <w:t>.</w:t>
      </w:r>
      <w:r w:rsidRPr="00FA7D28">
        <w:rPr>
          <w:rFonts w:ascii="Times New Roman" w:hAnsi="Times New Roman" w:cs="Times New Roman"/>
          <w:sz w:val="28"/>
          <w:szCs w:val="28"/>
        </w:rPr>
        <w:t xml:space="preserve"> </w:t>
      </w:r>
      <w:r w:rsidR="00F35E76" w:rsidRPr="00FA7D28">
        <w:rPr>
          <w:rFonts w:ascii="Times New Roman" w:hAnsi="Times New Roman" w:cs="Times New Roman"/>
          <w:sz w:val="28"/>
          <w:szCs w:val="28"/>
        </w:rPr>
        <w:t>О</w:t>
      </w:r>
      <w:r w:rsidR="00BA290B" w:rsidRPr="00FA7D28">
        <w:rPr>
          <w:rFonts w:ascii="Times New Roman" w:hAnsi="Times New Roman" w:cs="Times New Roman"/>
          <w:sz w:val="28"/>
          <w:szCs w:val="28"/>
        </w:rPr>
        <w:t>пекаемым детям, детям, оставшимся без попечения родителей</w:t>
      </w:r>
      <w:r w:rsidR="00B80B4F" w:rsidRPr="00FA7D28">
        <w:rPr>
          <w:rFonts w:ascii="Times New Roman" w:hAnsi="Times New Roman" w:cs="Times New Roman"/>
          <w:sz w:val="28"/>
          <w:szCs w:val="28"/>
        </w:rPr>
        <w:t>,</w:t>
      </w:r>
      <w:r w:rsidR="00BA290B" w:rsidRPr="00A877AB">
        <w:rPr>
          <w:rFonts w:ascii="Times New Roman" w:hAnsi="Times New Roman" w:cs="Times New Roman"/>
          <w:sz w:val="28"/>
          <w:szCs w:val="28"/>
        </w:rPr>
        <w:t xml:space="preserve"> выделяются путевки в муниципальные загородные оздоровительные лагеря за счет сре</w:t>
      </w:r>
      <w:proofErr w:type="gramStart"/>
      <w:r w:rsidR="00BA290B" w:rsidRPr="00A877A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A290B" w:rsidRPr="00A877AB">
        <w:rPr>
          <w:rFonts w:ascii="Times New Roman" w:hAnsi="Times New Roman" w:cs="Times New Roman"/>
          <w:sz w:val="28"/>
          <w:szCs w:val="28"/>
        </w:rPr>
        <w:t>аевого бюджета</w:t>
      </w:r>
      <w:r w:rsidR="00553E9A">
        <w:rPr>
          <w:rFonts w:ascii="Times New Roman" w:hAnsi="Times New Roman" w:cs="Times New Roman"/>
          <w:sz w:val="28"/>
          <w:szCs w:val="28"/>
        </w:rPr>
        <w:t xml:space="preserve"> на весь летний период</w:t>
      </w:r>
      <w:r w:rsidR="00BA290B" w:rsidRPr="00A877AB">
        <w:rPr>
          <w:rFonts w:ascii="Times New Roman" w:hAnsi="Times New Roman" w:cs="Times New Roman"/>
          <w:sz w:val="28"/>
          <w:szCs w:val="28"/>
        </w:rPr>
        <w:t>. Количество путевок</w:t>
      </w:r>
      <w:r w:rsidR="00F35E76" w:rsidRPr="00A877AB">
        <w:rPr>
          <w:rFonts w:ascii="Times New Roman" w:hAnsi="Times New Roman" w:cs="Times New Roman"/>
          <w:sz w:val="28"/>
          <w:szCs w:val="28"/>
        </w:rPr>
        <w:t>, лагерь и сезон</w:t>
      </w:r>
      <w:r w:rsidR="00BA290B" w:rsidRPr="00A877AB">
        <w:rPr>
          <w:rFonts w:ascii="Times New Roman" w:hAnsi="Times New Roman" w:cs="Times New Roman"/>
          <w:sz w:val="28"/>
          <w:szCs w:val="28"/>
        </w:rPr>
        <w:t xml:space="preserve"> устанавливается министерством образования Красноярского края.</w:t>
      </w:r>
      <w:r w:rsidR="000D2ABB" w:rsidRPr="00A87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7D28" w:rsidRDefault="00117731" w:rsidP="0021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7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7D28">
        <w:rPr>
          <w:rFonts w:ascii="Times New Roman" w:hAnsi="Times New Roman" w:cs="Times New Roman"/>
          <w:sz w:val="28"/>
          <w:szCs w:val="28"/>
        </w:rPr>
        <w:t>3.10. Родителям (законным представителям) детей, обучающихся</w:t>
      </w:r>
      <w:r w:rsidR="000F6722" w:rsidRPr="00FA7D28">
        <w:rPr>
          <w:rFonts w:ascii="Times New Roman" w:hAnsi="Times New Roman" w:cs="Times New Roman"/>
          <w:sz w:val="28"/>
          <w:szCs w:val="28"/>
        </w:rPr>
        <w:t xml:space="preserve"> в спортивных школах города (МБУ ДО ДЮСШ, МБ</w:t>
      </w:r>
      <w:r w:rsidRPr="00FA7D28">
        <w:rPr>
          <w:rFonts w:ascii="Times New Roman" w:hAnsi="Times New Roman" w:cs="Times New Roman"/>
          <w:sz w:val="28"/>
          <w:szCs w:val="28"/>
        </w:rPr>
        <w:t xml:space="preserve">У ДО СДЮСШОР), для приобретения путевки на 3-ю спортивную профильную смену в МАОУ </w:t>
      </w:r>
      <w:r w:rsidRPr="00FA7D28">
        <w:rPr>
          <w:rFonts w:ascii="Times New Roman" w:hAnsi="Times New Roman" w:cs="Times New Roman"/>
          <w:sz w:val="28"/>
          <w:szCs w:val="28"/>
        </w:rPr>
        <w:lastRenderedPageBreak/>
        <w:t xml:space="preserve">ДООЛ «Парус» к документам, перечисленным в п. 3.2., необходимо дополнительно </w:t>
      </w:r>
      <w:proofErr w:type="gramStart"/>
      <w:r w:rsidRPr="00FA7D28">
        <w:rPr>
          <w:rFonts w:ascii="Times New Roman" w:hAnsi="Times New Roman" w:cs="Times New Roman"/>
          <w:sz w:val="28"/>
          <w:szCs w:val="28"/>
        </w:rPr>
        <w:t>предоставить справку</w:t>
      </w:r>
      <w:proofErr w:type="gramEnd"/>
      <w:r w:rsidRPr="00FA7D28">
        <w:rPr>
          <w:rFonts w:ascii="Times New Roman" w:hAnsi="Times New Roman" w:cs="Times New Roman"/>
          <w:sz w:val="28"/>
          <w:szCs w:val="28"/>
        </w:rPr>
        <w:t xml:space="preserve">, подтверждающую обучение в спортивной школе. </w:t>
      </w:r>
    </w:p>
    <w:p w:rsidR="00117731" w:rsidRPr="00117731" w:rsidRDefault="00117731" w:rsidP="00FA7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28">
        <w:rPr>
          <w:rFonts w:ascii="Times New Roman" w:hAnsi="Times New Roman" w:cs="Times New Roman"/>
          <w:sz w:val="28"/>
          <w:szCs w:val="28"/>
        </w:rPr>
        <w:t>Документы и заявление</w:t>
      </w:r>
      <w:r w:rsidR="00FA7D28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2 к настоящему Порядку)</w:t>
      </w:r>
      <w:r w:rsidRPr="00FA7D28">
        <w:rPr>
          <w:rFonts w:ascii="Times New Roman" w:hAnsi="Times New Roman" w:cs="Times New Roman"/>
          <w:sz w:val="28"/>
          <w:szCs w:val="28"/>
        </w:rPr>
        <w:t xml:space="preserve"> на данную смену подаются в спортивных школах г. Шарыпово и п. Дубинино.</w:t>
      </w:r>
    </w:p>
    <w:p w:rsidR="00A877AB" w:rsidRPr="008D33FF" w:rsidRDefault="00211240" w:rsidP="00F35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FF">
        <w:rPr>
          <w:rFonts w:ascii="Times New Roman" w:hAnsi="Times New Roman" w:cs="Times New Roman"/>
          <w:sz w:val="28"/>
          <w:szCs w:val="28"/>
        </w:rPr>
        <w:t>4. Приобретение путевок в муниципальное автономное образовательное учреждение «Детский оздоровительно-образовательный лагерь «Парус» и муниципальное автономное образовательное учреждение «Детский оздоровительно-образовательный лагерь «Бригантина» возможно также родителями (законными представителями) самостоятельно за счет собственных средств</w:t>
      </w:r>
      <w:r w:rsidR="00EB0741">
        <w:rPr>
          <w:rFonts w:ascii="Times New Roman" w:hAnsi="Times New Roman" w:cs="Times New Roman"/>
          <w:sz w:val="28"/>
          <w:szCs w:val="28"/>
        </w:rPr>
        <w:t xml:space="preserve"> за полную стоимость</w:t>
      </w:r>
      <w:r w:rsidRPr="008D33FF">
        <w:rPr>
          <w:rFonts w:ascii="Times New Roman" w:hAnsi="Times New Roman" w:cs="Times New Roman"/>
          <w:sz w:val="28"/>
          <w:szCs w:val="28"/>
        </w:rPr>
        <w:t>. В этом случае родители (законные представители) непосредственно обра</w:t>
      </w:r>
      <w:r w:rsidR="00EB0741">
        <w:rPr>
          <w:rFonts w:ascii="Times New Roman" w:hAnsi="Times New Roman" w:cs="Times New Roman"/>
          <w:sz w:val="28"/>
          <w:szCs w:val="28"/>
        </w:rPr>
        <w:t>щаются в выбранный лагерь или</w:t>
      </w:r>
      <w:r w:rsidR="004723D0" w:rsidRPr="008D33FF">
        <w:rPr>
          <w:rFonts w:ascii="Times New Roman" w:hAnsi="Times New Roman" w:cs="Times New Roman"/>
          <w:sz w:val="28"/>
          <w:szCs w:val="28"/>
        </w:rPr>
        <w:t xml:space="preserve"> </w:t>
      </w:r>
      <w:r w:rsidRPr="008D33FF">
        <w:rPr>
          <w:rFonts w:ascii="Times New Roman" w:hAnsi="Times New Roman" w:cs="Times New Roman"/>
          <w:sz w:val="28"/>
          <w:szCs w:val="28"/>
        </w:rPr>
        <w:t>в Управление образованием Администрации города Шарыпово и получают необходимую информацию о стоимости</w:t>
      </w:r>
      <w:r w:rsidR="00EB0741">
        <w:rPr>
          <w:rFonts w:ascii="Times New Roman" w:hAnsi="Times New Roman" w:cs="Times New Roman"/>
          <w:sz w:val="28"/>
          <w:szCs w:val="28"/>
        </w:rPr>
        <w:t xml:space="preserve"> путевки, наличии мест, услугах</w:t>
      </w:r>
      <w:r w:rsidR="004723D0" w:rsidRPr="008D33FF">
        <w:rPr>
          <w:rFonts w:ascii="Times New Roman" w:hAnsi="Times New Roman" w:cs="Times New Roman"/>
          <w:sz w:val="28"/>
          <w:szCs w:val="28"/>
        </w:rPr>
        <w:t xml:space="preserve"> в конкретном лагере</w:t>
      </w:r>
      <w:r w:rsidRPr="008D33FF">
        <w:rPr>
          <w:rFonts w:ascii="Times New Roman" w:hAnsi="Times New Roman" w:cs="Times New Roman"/>
          <w:sz w:val="28"/>
          <w:szCs w:val="28"/>
        </w:rPr>
        <w:t>.</w:t>
      </w:r>
      <w:r w:rsidR="00F35E76" w:rsidRPr="008D3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76" w:rsidRPr="008D33FF" w:rsidRDefault="008D33FF" w:rsidP="00E51D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FF">
        <w:rPr>
          <w:rFonts w:ascii="Times New Roman" w:hAnsi="Times New Roman" w:cs="Times New Roman"/>
          <w:sz w:val="28"/>
          <w:szCs w:val="28"/>
        </w:rPr>
        <w:t>Первоочередное право</w:t>
      </w:r>
      <w:r w:rsidR="00F35E76" w:rsidRPr="008D33FF">
        <w:rPr>
          <w:rFonts w:ascii="Times New Roman" w:hAnsi="Times New Roman" w:cs="Times New Roman"/>
          <w:sz w:val="28"/>
          <w:szCs w:val="28"/>
        </w:rPr>
        <w:t xml:space="preserve"> на приобретение путевки </w:t>
      </w:r>
      <w:r w:rsidRPr="008D33FF">
        <w:rPr>
          <w:rFonts w:ascii="Times New Roman" w:hAnsi="Times New Roman" w:cs="Times New Roman"/>
          <w:sz w:val="28"/>
          <w:szCs w:val="28"/>
        </w:rPr>
        <w:t>предоставляется детям</w:t>
      </w:r>
      <w:r w:rsidR="00E51D83">
        <w:rPr>
          <w:rFonts w:ascii="Times New Roman" w:hAnsi="Times New Roman" w:cs="Times New Roman"/>
          <w:sz w:val="28"/>
          <w:szCs w:val="28"/>
        </w:rPr>
        <w:t xml:space="preserve"> сотрудников полиции</w:t>
      </w:r>
      <w:r w:rsidR="009357CD">
        <w:rPr>
          <w:rFonts w:ascii="Times New Roman" w:hAnsi="Times New Roman" w:cs="Times New Roman"/>
          <w:sz w:val="28"/>
          <w:szCs w:val="28"/>
        </w:rPr>
        <w:t>, в соответствии с п.6 ст. 46 Федерального закона от 07.02.2011 № 3-ФЗ «О полиции»</w:t>
      </w:r>
      <w:r w:rsidR="00E51D83">
        <w:rPr>
          <w:rFonts w:ascii="Times New Roman" w:hAnsi="Times New Roman" w:cs="Times New Roman"/>
          <w:sz w:val="28"/>
          <w:szCs w:val="28"/>
        </w:rPr>
        <w:t>.</w:t>
      </w:r>
    </w:p>
    <w:p w:rsidR="00861F06" w:rsidRPr="00A877AB" w:rsidRDefault="008F551A" w:rsidP="00861F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AB">
        <w:rPr>
          <w:rFonts w:ascii="Times New Roman" w:hAnsi="Times New Roman" w:cs="Times New Roman"/>
          <w:sz w:val="28"/>
          <w:szCs w:val="28"/>
        </w:rPr>
        <w:t xml:space="preserve">5. </w:t>
      </w:r>
      <w:r w:rsidR="00FF4F3B">
        <w:rPr>
          <w:rFonts w:ascii="Times New Roman" w:hAnsi="Times New Roman" w:cs="Times New Roman"/>
          <w:sz w:val="28"/>
          <w:szCs w:val="28"/>
        </w:rPr>
        <w:t xml:space="preserve"> Заявления и документы</w:t>
      </w:r>
      <w:r w:rsidR="00861F06" w:rsidRPr="00A877AB">
        <w:rPr>
          <w:rFonts w:ascii="Times New Roman" w:hAnsi="Times New Roman" w:cs="Times New Roman"/>
          <w:sz w:val="28"/>
          <w:szCs w:val="28"/>
        </w:rPr>
        <w:t xml:space="preserve">, которые были направлены в </w:t>
      </w:r>
      <w:r w:rsidR="00E73087" w:rsidRPr="00FA7D28">
        <w:rPr>
          <w:rFonts w:ascii="Times New Roman" w:hAnsi="Times New Roman" w:cs="Times New Roman"/>
          <w:sz w:val="28"/>
          <w:szCs w:val="28"/>
        </w:rPr>
        <w:t>детские оздоровительные лагеря</w:t>
      </w:r>
      <w:r w:rsidR="00861F06" w:rsidRPr="00FA7D28">
        <w:rPr>
          <w:rFonts w:ascii="Times New Roman" w:hAnsi="Times New Roman" w:cs="Times New Roman"/>
          <w:sz w:val="28"/>
          <w:szCs w:val="28"/>
        </w:rPr>
        <w:t xml:space="preserve"> </w:t>
      </w:r>
      <w:r w:rsidR="00B80B4F" w:rsidRPr="00FA7D28">
        <w:rPr>
          <w:rFonts w:ascii="Times New Roman" w:hAnsi="Times New Roman" w:cs="Times New Roman"/>
          <w:sz w:val="28"/>
          <w:szCs w:val="28"/>
        </w:rPr>
        <w:t xml:space="preserve">на </w:t>
      </w:r>
      <w:r w:rsidR="00861F06" w:rsidRPr="00FA7D28">
        <w:rPr>
          <w:rFonts w:ascii="Times New Roman" w:hAnsi="Times New Roman" w:cs="Times New Roman"/>
          <w:sz w:val="28"/>
          <w:szCs w:val="28"/>
        </w:rPr>
        <w:t>1, 2, 3 сезоны хранятся в Управлении</w:t>
      </w:r>
      <w:r w:rsidR="00861F06" w:rsidRPr="00A877AB">
        <w:rPr>
          <w:rFonts w:ascii="Times New Roman" w:hAnsi="Times New Roman" w:cs="Times New Roman"/>
          <w:sz w:val="28"/>
          <w:szCs w:val="28"/>
        </w:rPr>
        <w:t xml:space="preserve"> образованием Администрации города Шарыпово один год </w:t>
      </w:r>
      <w:r w:rsidR="003D3A00" w:rsidRPr="00A877AB">
        <w:rPr>
          <w:rFonts w:ascii="Times New Roman" w:hAnsi="Times New Roman" w:cs="Times New Roman"/>
          <w:sz w:val="28"/>
          <w:szCs w:val="28"/>
        </w:rPr>
        <w:t>с момента окончательного распределения, затем уничтожаются</w:t>
      </w:r>
      <w:r w:rsidR="00BE177A">
        <w:rPr>
          <w:rFonts w:ascii="Times New Roman" w:hAnsi="Times New Roman" w:cs="Times New Roman"/>
          <w:sz w:val="28"/>
          <w:szCs w:val="28"/>
        </w:rPr>
        <w:t xml:space="preserve"> (с составлением соответствующего акта уничтожения)</w:t>
      </w:r>
      <w:r w:rsidR="003D3A00" w:rsidRPr="00A877AB">
        <w:rPr>
          <w:rFonts w:ascii="Times New Roman" w:hAnsi="Times New Roman" w:cs="Times New Roman"/>
          <w:sz w:val="28"/>
          <w:szCs w:val="28"/>
        </w:rPr>
        <w:t>.</w:t>
      </w:r>
    </w:p>
    <w:p w:rsidR="00F1334B" w:rsidRPr="00A877AB" w:rsidRDefault="00861F06" w:rsidP="00F133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877AB">
        <w:rPr>
          <w:rFonts w:ascii="Times New Roman" w:hAnsi="Times New Roman" w:cs="Times New Roman"/>
          <w:sz w:val="28"/>
          <w:szCs w:val="28"/>
        </w:rPr>
        <w:t xml:space="preserve">6. </w:t>
      </w:r>
      <w:r w:rsidR="008F551A" w:rsidRPr="00A877AB">
        <w:rPr>
          <w:rFonts w:ascii="Times New Roman" w:hAnsi="Times New Roman" w:cs="Times New Roman"/>
          <w:sz w:val="28"/>
          <w:szCs w:val="28"/>
        </w:rPr>
        <w:t xml:space="preserve">Приобретение путевок в муниципальное автономное образовательное учреждение «Детский оздоровительно-образовательный лагерь «Парус» и муниципальное автономное образовательное учреждение «Детский оздоровительно-образовательный лагерь «Бригантина» </w:t>
      </w:r>
      <w:r w:rsidR="00A72DB0" w:rsidRPr="00A877AB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F35E76" w:rsidRPr="00A877AB">
        <w:rPr>
          <w:rFonts w:ascii="Times New Roman" w:hAnsi="Times New Roman" w:cs="Times New Roman"/>
          <w:sz w:val="28"/>
          <w:szCs w:val="28"/>
        </w:rPr>
        <w:t xml:space="preserve"> </w:t>
      </w:r>
      <w:r w:rsidR="00553E9A">
        <w:rPr>
          <w:rFonts w:ascii="Times New Roman" w:hAnsi="Times New Roman" w:cs="Times New Roman"/>
          <w:sz w:val="28"/>
          <w:szCs w:val="28"/>
        </w:rPr>
        <w:t>осуществляе</w:t>
      </w:r>
      <w:r w:rsidR="00426DE9" w:rsidRPr="00A877AB">
        <w:rPr>
          <w:rFonts w:ascii="Times New Roman" w:hAnsi="Times New Roman" w:cs="Times New Roman"/>
          <w:sz w:val="28"/>
          <w:szCs w:val="28"/>
        </w:rPr>
        <w:t>тся</w:t>
      </w:r>
      <w:r w:rsidR="008F551A" w:rsidRPr="00A877AB">
        <w:rPr>
          <w:rFonts w:ascii="Times New Roman" w:hAnsi="Times New Roman" w:cs="Times New Roman"/>
          <w:sz w:val="28"/>
          <w:szCs w:val="28"/>
        </w:rPr>
        <w:t xml:space="preserve"> за счет со</w:t>
      </w:r>
      <w:r w:rsidR="00EB0741">
        <w:rPr>
          <w:rFonts w:ascii="Times New Roman" w:hAnsi="Times New Roman" w:cs="Times New Roman"/>
          <w:sz w:val="28"/>
          <w:szCs w:val="28"/>
        </w:rPr>
        <w:t>бственных средств за полную стоимость</w:t>
      </w:r>
      <w:r w:rsidR="00611275" w:rsidRPr="00A877A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26DE9" w:rsidRPr="00A877AB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611275" w:rsidRPr="00A877AB">
        <w:rPr>
          <w:rFonts w:ascii="Times New Roman" w:hAnsi="Times New Roman" w:cs="Times New Roman"/>
          <w:sz w:val="28"/>
          <w:szCs w:val="28"/>
        </w:rPr>
        <w:t>контракт</w:t>
      </w:r>
      <w:r w:rsidR="00426DE9" w:rsidRPr="00A877AB">
        <w:rPr>
          <w:rFonts w:ascii="Times New Roman" w:hAnsi="Times New Roman" w:cs="Times New Roman"/>
          <w:sz w:val="28"/>
          <w:szCs w:val="28"/>
        </w:rPr>
        <w:t>ов</w:t>
      </w:r>
      <w:r w:rsidR="008F551A" w:rsidRPr="00A877AB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A72DB0" w:rsidRPr="00A877A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8F551A" w:rsidRPr="00A877AB">
        <w:rPr>
          <w:rFonts w:ascii="Times New Roman" w:hAnsi="Times New Roman" w:cs="Times New Roman"/>
          <w:sz w:val="28"/>
          <w:szCs w:val="28"/>
        </w:rPr>
        <w:t xml:space="preserve"> непосредственно обращаются в выбранный лагерь с заявкой с указанием количества необходимых путевок, получают необходимую информацию о стоимости путевки, наличии мест, услугах в конкретном лагере</w:t>
      </w:r>
      <w:r w:rsidR="00426DE9" w:rsidRPr="00A877AB">
        <w:rPr>
          <w:rFonts w:ascii="Times New Roman" w:hAnsi="Times New Roman" w:cs="Times New Roman"/>
          <w:sz w:val="28"/>
          <w:szCs w:val="28"/>
        </w:rPr>
        <w:t>.</w:t>
      </w:r>
      <w:r w:rsidR="004C2C7F" w:rsidRPr="00A87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40" w:rsidRPr="00A877AB" w:rsidRDefault="00EB0741" w:rsidP="004F63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1240" w:rsidRPr="00A877AB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 эффективное использование получе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т продажи путевок </w:t>
      </w:r>
      <w:r w:rsidR="00211240" w:rsidRPr="00A877AB">
        <w:rPr>
          <w:rFonts w:ascii="Times New Roman" w:hAnsi="Times New Roman" w:cs="Times New Roman"/>
          <w:sz w:val="28"/>
          <w:szCs w:val="28"/>
        </w:rPr>
        <w:t>возл</w:t>
      </w:r>
      <w:r>
        <w:rPr>
          <w:rFonts w:ascii="Times New Roman" w:hAnsi="Times New Roman" w:cs="Times New Roman"/>
          <w:sz w:val="28"/>
          <w:szCs w:val="28"/>
        </w:rPr>
        <w:t xml:space="preserve">агается на </w:t>
      </w:r>
      <w:r w:rsidRPr="00A877AB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«Детский оздоровительно-образовательный лагерь «Парус» и муниципальное автономное образовательное учреждение «Детский оздоровительно-образовательный лагерь «Бригантина»</w:t>
      </w:r>
      <w:r w:rsidR="00211240" w:rsidRPr="00A877AB">
        <w:rPr>
          <w:rFonts w:ascii="Times New Roman" w:hAnsi="Times New Roman" w:cs="Times New Roman"/>
          <w:sz w:val="28"/>
          <w:szCs w:val="28"/>
        </w:rPr>
        <w:t>.</w:t>
      </w:r>
    </w:p>
    <w:p w:rsidR="00B80B4F" w:rsidRDefault="00B80B4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6"/>
      </w:tblGrid>
      <w:tr w:rsidR="00B80B4F" w:rsidRPr="00BB3911" w:rsidTr="00DC7AF5">
        <w:tc>
          <w:tcPr>
            <w:tcW w:w="4536" w:type="dxa"/>
          </w:tcPr>
          <w:p w:rsidR="00B80B4F" w:rsidRPr="00BB3911" w:rsidRDefault="00B80B4F" w:rsidP="00DC7A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80B4F" w:rsidRPr="00BB3911" w:rsidRDefault="00B80B4F" w:rsidP="00DC7A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A7D2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B80B4F" w:rsidRPr="00BB3911" w:rsidRDefault="00B80B4F" w:rsidP="00DC7A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FA7D28">
              <w:rPr>
                <w:rFonts w:ascii="Times New Roman" w:hAnsi="Times New Roman" w:cs="Times New Roman"/>
                <w:sz w:val="28"/>
                <w:szCs w:val="28"/>
              </w:rPr>
              <w:t>, утвержд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FA7D2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B391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Шарыпово</w:t>
            </w:r>
          </w:p>
          <w:p w:rsidR="00B80B4F" w:rsidRPr="00BB3911" w:rsidRDefault="002368C7" w:rsidP="00DC7A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11.</w:t>
            </w:r>
            <w:r w:rsidR="00B80B4F" w:rsidRPr="00BB3911">
              <w:rPr>
                <w:rFonts w:ascii="Times New Roman" w:hAnsi="Times New Roman" w:cs="Times New Roman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</w:tbl>
    <w:p w:rsidR="00B80B4F" w:rsidRDefault="00B80B4F"/>
    <w:p w:rsidR="00B80B4F" w:rsidRDefault="00B80B4F"/>
    <w:tbl>
      <w:tblPr>
        <w:tblStyle w:val="a4"/>
        <w:tblW w:w="101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5061"/>
      </w:tblGrid>
      <w:tr w:rsidR="00117731" w:rsidRPr="0012503C" w:rsidTr="00211370">
        <w:tc>
          <w:tcPr>
            <w:tcW w:w="5103" w:type="dxa"/>
          </w:tcPr>
          <w:p w:rsidR="00211370" w:rsidRDefault="00211370" w:rsidP="00DC7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аявления __________</w:t>
            </w:r>
          </w:p>
          <w:p w:rsidR="00211370" w:rsidRDefault="00211370" w:rsidP="00DC7AF5">
            <w:pPr>
              <w:rPr>
                <w:sz w:val="22"/>
                <w:szCs w:val="22"/>
              </w:rPr>
            </w:pPr>
          </w:p>
          <w:p w:rsidR="00117731" w:rsidRPr="00211370" w:rsidRDefault="00211370" w:rsidP="00DC7AF5">
            <w:pPr>
              <w:rPr>
                <w:sz w:val="22"/>
                <w:szCs w:val="22"/>
              </w:rPr>
            </w:pPr>
            <w:r w:rsidRPr="00211370">
              <w:rPr>
                <w:sz w:val="22"/>
                <w:szCs w:val="22"/>
              </w:rPr>
              <w:t>Дата подачи заявления _______________</w:t>
            </w:r>
          </w:p>
          <w:p w:rsidR="00211370" w:rsidRDefault="00211370" w:rsidP="00DC7AF5">
            <w:pPr>
              <w:rPr>
                <w:sz w:val="22"/>
                <w:szCs w:val="22"/>
              </w:rPr>
            </w:pPr>
          </w:p>
          <w:p w:rsidR="00211370" w:rsidRPr="00211370" w:rsidRDefault="00211370" w:rsidP="00DC7AF5">
            <w:pPr>
              <w:rPr>
                <w:sz w:val="22"/>
                <w:szCs w:val="22"/>
              </w:rPr>
            </w:pPr>
            <w:r w:rsidRPr="00211370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подачи заявления</w:t>
            </w:r>
            <w:r w:rsidRPr="00211370">
              <w:rPr>
                <w:sz w:val="22"/>
                <w:szCs w:val="22"/>
              </w:rPr>
              <w:t>______________</w:t>
            </w:r>
          </w:p>
          <w:p w:rsidR="00211370" w:rsidRDefault="00211370" w:rsidP="00DC7AF5">
            <w:pPr>
              <w:rPr>
                <w:sz w:val="24"/>
                <w:szCs w:val="24"/>
              </w:rPr>
            </w:pPr>
          </w:p>
          <w:p w:rsidR="00211370" w:rsidRDefault="00211370" w:rsidP="00DC7AF5">
            <w:pPr>
              <w:rPr>
                <w:b/>
                <w:sz w:val="24"/>
                <w:szCs w:val="24"/>
              </w:rPr>
            </w:pPr>
            <w:r w:rsidRPr="00211370">
              <w:rPr>
                <w:b/>
                <w:sz w:val="24"/>
                <w:szCs w:val="24"/>
              </w:rPr>
              <w:t>Заполняется специалистом</w:t>
            </w:r>
          </w:p>
          <w:p w:rsidR="00211370" w:rsidRPr="00211370" w:rsidRDefault="00211370" w:rsidP="00DC7AF5">
            <w:pPr>
              <w:rPr>
                <w:b/>
                <w:sz w:val="24"/>
                <w:szCs w:val="24"/>
              </w:rPr>
            </w:pPr>
            <w:r w:rsidRPr="00211370">
              <w:rPr>
                <w:b/>
                <w:sz w:val="24"/>
                <w:szCs w:val="24"/>
              </w:rPr>
              <w:t>Управления образованием</w:t>
            </w:r>
          </w:p>
        </w:tc>
        <w:tc>
          <w:tcPr>
            <w:tcW w:w="5061" w:type="dxa"/>
          </w:tcPr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Руководителю Управления образованием Администрации города Шарыпово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 xml:space="preserve">Л.Ф. </w:t>
            </w:r>
            <w:proofErr w:type="spellStart"/>
            <w:r w:rsidRPr="0012503C">
              <w:rPr>
                <w:sz w:val="24"/>
                <w:szCs w:val="24"/>
              </w:rPr>
              <w:t>Буйницкой</w:t>
            </w:r>
            <w:proofErr w:type="spellEnd"/>
          </w:p>
          <w:p w:rsidR="00117731" w:rsidRPr="0012503C" w:rsidRDefault="00117731" w:rsidP="00DC7AF5">
            <w:pPr>
              <w:rPr>
                <w:color w:val="000000"/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от</w:t>
            </w:r>
            <w:r w:rsidRPr="0012503C">
              <w:rPr>
                <w:color w:val="000000"/>
                <w:sz w:val="24"/>
                <w:szCs w:val="24"/>
              </w:rPr>
              <w:t>______________________________________,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Ф.И.О. родителя, законного представителя)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proofErr w:type="gramStart"/>
            <w:r w:rsidRPr="0012503C">
              <w:rPr>
                <w:sz w:val="24"/>
                <w:szCs w:val="24"/>
              </w:rPr>
              <w:t>проживающего</w:t>
            </w:r>
            <w:proofErr w:type="gramEnd"/>
            <w:r w:rsidRPr="0012503C">
              <w:rPr>
                <w:sz w:val="24"/>
                <w:szCs w:val="24"/>
              </w:rPr>
              <w:t xml:space="preserve"> по адресу: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адрес)</w:t>
            </w:r>
          </w:p>
          <w:p w:rsidR="00117731" w:rsidRPr="0012503C" w:rsidRDefault="00117731" w:rsidP="00211370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контактный телефон домашний, сотовый, рабочий)</w:t>
            </w:r>
          </w:p>
        </w:tc>
      </w:tr>
    </w:tbl>
    <w:p w:rsidR="00117731" w:rsidRPr="0012503C" w:rsidRDefault="00117731" w:rsidP="00117731">
      <w:pPr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06526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Заявление</w:t>
      </w:r>
    </w:p>
    <w:p w:rsidR="00117731" w:rsidRDefault="00117731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Прошу предоставить моему ребенку</w:t>
      </w:r>
    </w:p>
    <w:p w:rsidR="00211370" w:rsidRPr="0012503C" w:rsidRDefault="00211370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211370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17731" w:rsidRPr="0012503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117731" w:rsidRPr="0006526E" w:rsidRDefault="00117731" w:rsidP="0006526E">
      <w:pPr>
        <w:spacing w:after="0"/>
        <w:ind w:left="-567" w:firstLine="709"/>
        <w:jc w:val="center"/>
        <w:rPr>
          <w:rFonts w:ascii="Times New Roman" w:hAnsi="Times New Roman" w:cs="Times New Roman"/>
        </w:rPr>
      </w:pPr>
      <w:r w:rsidRPr="0006526E">
        <w:rPr>
          <w:rFonts w:ascii="Times New Roman" w:hAnsi="Times New Roman" w:cs="Times New Roman"/>
        </w:rPr>
        <w:t>(Ф.И.О. ребенка, дата рождения)</w:t>
      </w:r>
    </w:p>
    <w:p w:rsidR="00117731" w:rsidRPr="0006526E" w:rsidRDefault="00117731" w:rsidP="0006526E">
      <w:pPr>
        <w:spacing w:after="0"/>
        <w:ind w:left="-567" w:firstLine="709"/>
        <w:rPr>
          <w:rFonts w:ascii="Times New Roman" w:hAnsi="Times New Roman" w:cs="Times New Roman"/>
        </w:rPr>
      </w:pPr>
    </w:p>
    <w:p w:rsidR="0006526E" w:rsidRDefault="00117731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250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2503C">
        <w:rPr>
          <w:rFonts w:ascii="Times New Roman" w:hAnsi="Times New Roman" w:cs="Times New Roman"/>
          <w:sz w:val="24"/>
          <w:szCs w:val="24"/>
        </w:rPr>
        <w:t xml:space="preserve"> __________________________________,</w:t>
      </w:r>
      <w:r w:rsidR="0006526E" w:rsidRPr="0006526E">
        <w:rPr>
          <w:rFonts w:ascii="Times New Roman" w:hAnsi="Times New Roman" w:cs="Times New Roman"/>
          <w:sz w:val="24"/>
          <w:szCs w:val="24"/>
        </w:rPr>
        <w:t xml:space="preserve"> </w:t>
      </w:r>
      <w:r w:rsidR="0006526E">
        <w:rPr>
          <w:rFonts w:ascii="Times New Roman" w:hAnsi="Times New Roman" w:cs="Times New Roman"/>
          <w:sz w:val="24"/>
          <w:szCs w:val="24"/>
        </w:rPr>
        <w:t xml:space="preserve"> </w:t>
      </w:r>
      <w:r w:rsidR="0006526E" w:rsidRPr="0012503C">
        <w:rPr>
          <w:rFonts w:ascii="Times New Roman" w:hAnsi="Times New Roman" w:cs="Times New Roman"/>
          <w:sz w:val="24"/>
          <w:szCs w:val="24"/>
        </w:rPr>
        <w:t xml:space="preserve">путевку  в загородный </w:t>
      </w:r>
      <w:r w:rsidR="000652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26E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Pr="0006526E">
        <w:rPr>
          <w:rFonts w:ascii="Times New Roman" w:hAnsi="Times New Roman" w:cs="Times New Roman"/>
        </w:rPr>
        <w:t>(наименование об</w:t>
      </w:r>
      <w:r>
        <w:rPr>
          <w:rFonts w:ascii="Times New Roman" w:hAnsi="Times New Roman" w:cs="Times New Roman"/>
        </w:rPr>
        <w:t>щеоб</w:t>
      </w:r>
      <w:r w:rsidRPr="0006526E">
        <w:rPr>
          <w:rFonts w:ascii="Times New Roman" w:hAnsi="Times New Roman" w:cs="Times New Roman"/>
        </w:rPr>
        <w:t>разовательного учреждения)</w:t>
      </w:r>
    </w:p>
    <w:p w:rsidR="00117731" w:rsidRPr="0012503C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здоровительный лагер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ть)</w:t>
      </w:r>
      <w:r w:rsidRPr="0012503C">
        <w:rPr>
          <w:rFonts w:ascii="Times New Roman" w:hAnsi="Times New Roman" w:cs="Times New Roman"/>
          <w:sz w:val="24"/>
          <w:szCs w:val="24"/>
        </w:rPr>
        <w:t>:</w:t>
      </w:r>
    </w:p>
    <w:p w:rsidR="00117731" w:rsidRPr="0006526E" w:rsidRDefault="0006526E" w:rsidP="0006526E">
      <w:pPr>
        <w:spacing w:after="0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tbl>
      <w:tblPr>
        <w:tblStyle w:val="a4"/>
        <w:tblW w:w="8863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86"/>
      </w:tblGrid>
      <w:tr w:rsidR="00117731" w:rsidRPr="0012503C" w:rsidTr="0006526E">
        <w:trPr>
          <w:trHeight w:val="1431"/>
          <w:jc w:val="center"/>
        </w:trPr>
        <w:tc>
          <w:tcPr>
            <w:tcW w:w="4077" w:type="dxa"/>
          </w:tcPr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12503C">
              <w:rPr>
                <w:sz w:val="24"/>
              </w:rPr>
              <w:t>ДООЛ «Парус» - озеро Большое: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1 сезон – 10.06. - 30.06.201</w:t>
            </w:r>
            <w:r w:rsidR="00FA7D28">
              <w:rPr>
                <w:sz w:val="24"/>
              </w:rPr>
              <w:t>_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2 сезон – 10.07. - 30.07.201</w:t>
            </w:r>
            <w:r w:rsidR="00FA7D28">
              <w:rPr>
                <w:sz w:val="24"/>
              </w:rPr>
              <w:t>_</w:t>
            </w: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12503C">
              <w:rPr>
                <w:sz w:val="24"/>
              </w:rPr>
              <w:t>ДООЛ «Бригантина» - озеро Линево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1 сезон – 15.06. - 05.07.201</w:t>
            </w:r>
            <w:r w:rsidR="00FA7D28">
              <w:rPr>
                <w:sz w:val="24"/>
              </w:rPr>
              <w:t>_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2 сезон – 08.07. - 28.07.201</w:t>
            </w:r>
            <w:r w:rsidR="00FA7D28">
              <w:rPr>
                <w:sz w:val="24"/>
              </w:rPr>
              <w:t>_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3 сезон – 01.08. - 21.08.201</w:t>
            </w:r>
            <w:r w:rsidR="00FA7D28">
              <w:rPr>
                <w:sz w:val="24"/>
              </w:rPr>
              <w:t>_</w:t>
            </w: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</w:tc>
      </w:tr>
    </w:tbl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, находится на обороте заявления.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 xml:space="preserve">Документы необходимо предоставить в </w:t>
      </w:r>
      <w:r w:rsidR="0006526E">
        <w:rPr>
          <w:rFonts w:ascii="Times New Roman" w:hAnsi="Times New Roman" w:cs="Times New Roman"/>
          <w:b/>
          <w:sz w:val="24"/>
          <w:szCs w:val="24"/>
        </w:rPr>
        <w:t>Управление образованием Администрации города Шарыпово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06526E">
        <w:rPr>
          <w:rFonts w:ascii="Times New Roman" w:hAnsi="Times New Roman" w:cs="Times New Roman"/>
          <w:b/>
          <w:sz w:val="24"/>
          <w:szCs w:val="24"/>
        </w:rPr>
        <w:t xml:space="preserve"> ранее 1 и не</w:t>
      </w:r>
      <w:r w:rsidR="00FA7D28">
        <w:rPr>
          <w:rFonts w:ascii="Times New Roman" w:hAnsi="Times New Roman" w:cs="Times New Roman"/>
          <w:b/>
          <w:sz w:val="24"/>
          <w:szCs w:val="24"/>
        </w:rPr>
        <w:t xml:space="preserve"> позднее 31 марта 201_ года.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Заявления с неполным комплектом документов, либо поданные после 31 марта 201</w:t>
      </w:r>
      <w:r w:rsidR="00FA7D28">
        <w:rPr>
          <w:rFonts w:ascii="Times New Roman" w:hAnsi="Times New Roman" w:cs="Times New Roman"/>
          <w:b/>
          <w:sz w:val="24"/>
          <w:szCs w:val="24"/>
        </w:rPr>
        <w:t>_</w:t>
      </w:r>
      <w:r w:rsidR="0006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="0006526E">
        <w:rPr>
          <w:rFonts w:ascii="Times New Roman" w:hAnsi="Times New Roman" w:cs="Times New Roman"/>
          <w:b/>
          <w:sz w:val="24"/>
          <w:szCs w:val="24"/>
        </w:rPr>
        <w:t>не рассматриваются.</w:t>
      </w:r>
    </w:p>
    <w:p w:rsidR="0006526E" w:rsidRDefault="0006526E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722" w:rsidRDefault="00117731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С информацией о предоставлении необходимых документов</w:t>
      </w:r>
    </w:p>
    <w:p w:rsidR="000F6722" w:rsidRPr="0012503C" w:rsidRDefault="00117731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2503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2503C">
        <w:rPr>
          <w:rFonts w:ascii="Times New Roman" w:hAnsi="Times New Roman" w:cs="Times New Roman"/>
          <w:sz w:val="24"/>
          <w:szCs w:val="24"/>
        </w:rPr>
        <w:t>а</w:t>
      </w:r>
      <w:r w:rsidR="000F6722">
        <w:rPr>
          <w:rFonts w:ascii="Times New Roman" w:hAnsi="Times New Roman" w:cs="Times New Roman"/>
          <w:sz w:val="24"/>
          <w:szCs w:val="24"/>
        </w:rPr>
        <w:t xml:space="preserve">):  </w:t>
      </w:r>
      <w:r w:rsidR="000F6722" w:rsidRPr="0012503C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0F6722">
        <w:rPr>
          <w:rFonts w:ascii="Times New Roman" w:hAnsi="Times New Roman" w:cs="Times New Roman"/>
          <w:sz w:val="24"/>
          <w:szCs w:val="24"/>
        </w:rPr>
        <w:t>____________________</w:t>
      </w:r>
    </w:p>
    <w:p w:rsidR="00117731" w:rsidRPr="0012503C" w:rsidRDefault="00117731" w:rsidP="0006526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6526E" w:rsidRDefault="0006526E" w:rsidP="0006526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06526E" w:rsidRPr="0006526E" w:rsidRDefault="0006526E" w:rsidP="00065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6E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</w:t>
      </w:r>
    </w:p>
    <w:p w:rsidR="0006526E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26E" w:rsidRPr="00211370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в случае, если фамилии родителя в паспорте и в свидетельстве о рождении ребенка разные, необходимо </w:t>
      </w:r>
      <w:proofErr w:type="gramStart"/>
      <w:r w:rsidRPr="00211370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211370">
        <w:rPr>
          <w:rFonts w:ascii="Times New Roman" w:hAnsi="Times New Roman" w:cs="Times New Roman"/>
          <w:sz w:val="24"/>
          <w:szCs w:val="24"/>
        </w:rPr>
        <w:t xml:space="preserve"> о смене фамилии или копию паспорта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lastRenderedPageBreak/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акта органа опеки и попечительства о назначении опекуна или попечителя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факт работы родителей (для военнослужащих, работников бюджетных организаций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 составе семьи (или свидетельство о смерти второго родителя, или документ о лишении  второго родителя родительских прав) (для детей одиноких матерей и отцов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(для детей из семей, находящихся в социально опасном положении) либо постановление </w:t>
      </w:r>
      <w:proofErr w:type="spellStart"/>
      <w:r w:rsidRPr="00211370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211370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внутренних дел (для детей, состоящих на профилактическом учете в органах внутренних дел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лужбы занятости о признании родителей в установленном порядке безработными (для детей безработных граждан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оциальной защиты населения о признании родителей в установленном порядке многодетными/ малообеспеченными (для детей из многодетных/ малообеспеченных семей).</w:t>
      </w:r>
    </w:p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117731">
      <w:pPr>
        <w:rPr>
          <w:rFonts w:ascii="Times New Roman" w:hAnsi="Times New Roman" w:cs="Times New Roman"/>
          <w:sz w:val="24"/>
          <w:szCs w:val="24"/>
        </w:rPr>
      </w:pPr>
    </w:p>
    <w:p w:rsidR="0006526E" w:rsidRDefault="0006526E" w:rsidP="00B80B4F">
      <w:pPr>
        <w:jc w:val="center"/>
      </w:pPr>
      <w:bookmarkStart w:id="0" w:name="_GoBack"/>
      <w:bookmarkEnd w:id="0"/>
    </w:p>
    <w:p w:rsidR="00FA7D28" w:rsidRPr="00BB3911" w:rsidRDefault="00FA7D28" w:rsidP="00FA7D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A7D28" w:rsidRDefault="00FA7D28" w:rsidP="00FA7D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, утвержденному </w:t>
      </w:r>
    </w:p>
    <w:p w:rsidR="00FA7D28" w:rsidRDefault="00FA7D28" w:rsidP="00FA7D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39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A7D28" w:rsidRPr="00BB3911" w:rsidRDefault="00FA7D28" w:rsidP="00FA7D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B3911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06526E" w:rsidRDefault="002368C7" w:rsidP="00FA7D28">
      <w:pPr>
        <w:jc w:val="right"/>
      </w:pPr>
      <w:r>
        <w:rPr>
          <w:rFonts w:ascii="Times New Roman" w:hAnsi="Times New Roman" w:cs="Times New Roman"/>
          <w:sz w:val="28"/>
          <w:szCs w:val="28"/>
        </w:rPr>
        <w:t>от 29.11.</w:t>
      </w:r>
      <w:r w:rsidR="00FA7D28" w:rsidRPr="00BB3911">
        <w:rPr>
          <w:rFonts w:ascii="Times New Roman" w:hAnsi="Times New Roman" w:cs="Times New Roman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sz w:val="28"/>
          <w:szCs w:val="28"/>
        </w:rPr>
        <w:t>259</w:t>
      </w:r>
    </w:p>
    <w:tbl>
      <w:tblPr>
        <w:tblStyle w:val="a4"/>
        <w:tblW w:w="101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5061"/>
      </w:tblGrid>
      <w:tr w:rsidR="0006526E" w:rsidRPr="0012503C" w:rsidTr="00DC7AF5">
        <w:tc>
          <w:tcPr>
            <w:tcW w:w="5103" w:type="dxa"/>
          </w:tcPr>
          <w:p w:rsidR="0006526E" w:rsidRDefault="0006526E" w:rsidP="00DC7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аявления __________</w:t>
            </w:r>
          </w:p>
          <w:p w:rsidR="0006526E" w:rsidRDefault="0006526E" w:rsidP="00DC7AF5">
            <w:pPr>
              <w:rPr>
                <w:sz w:val="22"/>
                <w:szCs w:val="22"/>
              </w:rPr>
            </w:pPr>
          </w:p>
          <w:p w:rsidR="0006526E" w:rsidRPr="00211370" w:rsidRDefault="0006526E" w:rsidP="00DC7AF5">
            <w:pPr>
              <w:rPr>
                <w:sz w:val="22"/>
                <w:szCs w:val="22"/>
              </w:rPr>
            </w:pPr>
            <w:r w:rsidRPr="00211370">
              <w:rPr>
                <w:sz w:val="22"/>
                <w:szCs w:val="22"/>
              </w:rPr>
              <w:t>Дата подачи заявления _______________</w:t>
            </w:r>
          </w:p>
          <w:p w:rsidR="0006526E" w:rsidRDefault="0006526E" w:rsidP="00DC7AF5">
            <w:pPr>
              <w:rPr>
                <w:sz w:val="22"/>
                <w:szCs w:val="22"/>
              </w:rPr>
            </w:pPr>
          </w:p>
          <w:p w:rsidR="0006526E" w:rsidRPr="00211370" w:rsidRDefault="0006526E" w:rsidP="00DC7AF5">
            <w:pPr>
              <w:rPr>
                <w:sz w:val="22"/>
                <w:szCs w:val="22"/>
              </w:rPr>
            </w:pPr>
            <w:r w:rsidRPr="00211370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подачи заявления</w:t>
            </w:r>
            <w:r w:rsidRPr="00211370">
              <w:rPr>
                <w:sz w:val="22"/>
                <w:szCs w:val="22"/>
              </w:rPr>
              <w:t>______________</w:t>
            </w:r>
          </w:p>
          <w:p w:rsidR="0006526E" w:rsidRDefault="0006526E" w:rsidP="00DC7AF5">
            <w:pPr>
              <w:rPr>
                <w:sz w:val="24"/>
                <w:szCs w:val="24"/>
              </w:rPr>
            </w:pPr>
          </w:p>
          <w:p w:rsidR="0006526E" w:rsidRPr="00211370" w:rsidRDefault="0006526E" w:rsidP="00DC7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:rsidR="0006526E" w:rsidRPr="0012503C" w:rsidRDefault="0006526E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Руководителю Управления образованием Администрации города Шарыпово</w:t>
            </w:r>
          </w:p>
          <w:p w:rsidR="0006526E" w:rsidRPr="0012503C" w:rsidRDefault="0006526E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 xml:space="preserve">Л.Ф. </w:t>
            </w:r>
            <w:proofErr w:type="spellStart"/>
            <w:r w:rsidRPr="0012503C">
              <w:rPr>
                <w:sz w:val="24"/>
                <w:szCs w:val="24"/>
              </w:rPr>
              <w:t>Буйницкой</w:t>
            </w:r>
            <w:proofErr w:type="spellEnd"/>
          </w:p>
          <w:p w:rsidR="0006526E" w:rsidRPr="0012503C" w:rsidRDefault="0006526E" w:rsidP="00DC7AF5">
            <w:pPr>
              <w:rPr>
                <w:color w:val="000000"/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от</w:t>
            </w:r>
            <w:r w:rsidRPr="0012503C">
              <w:rPr>
                <w:color w:val="000000"/>
                <w:sz w:val="24"/>
                <w:szCs w:val="24"/>
              </w:rPr>
              <w:t>______________________________________,</w:t>
            </w:r>
          </w:p>
          <w:p w:rsidR="0006526E" w:rsidRPr="0012503C" w:rsidRDefault="0006526E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Ф.И.О. родителя, законного представителя)</w:t>
            </w:r>
          </w:p>
          <w:p w:rsidR="0006526E" w:rsidRPr="0012503C" w:rsidRDefault="0006526E" w:rsidP="00DC7AF5">
            <w:pPr>
              <w:rPr>
                <w:sz w:val="24"/>
                <w:szCs w:val="24"/>
              </w:rPr>
            </w:pPr>
            <w:proofErr w:type="gramStart"/>
            <w:r w:rsidRPr="0012503C">
              <w:rPr>
                <w:sz w:val="24"/>
                <w:szCs w:val="24"/>
              </w:rPr>
              <w:t>проживающего</w:t>
            </w:r>
            <w:proofErr w:type="gramEnd"/>
            <w:r w:rsidRPr="0012503C">
              <w:rPr>
                <w:sz w:val="24"/>
                <w:szCs w:val="24"/>
              </w:rPr>
              <w:t xml:space="preserve"> по адресу:</w:t>
            </w:r>
          </w:p>
          <w:p w:rsidR="0006526E" w:rsidRPr="0012503C" w:rsidRDefault="0006526E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06526E" w:rsidRPr="0012503C" w:rsidRDefault="0006526E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адрес)</w:t>
            </w:r>
          </w:p>
          <w:p w:rsidR="0006526E" w:rsidRPr="0012503C" w:rsidRDefault="0006526E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06526E" w:rsidRPr="0012503C" w:rsidRDefault="0006526E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контактный телефон домашний, сотовый, рабочий)</w:t>
            </w:r>
          </w:p>
        </w:tc>
      </w:tr>
    </w:tbl>
    <w:p w:rsidR="0006526E" w:rsidRPr="0012503C" w:rsidRDefault="0006526E" w:rsidP="0006526E">
      <w:pPr>
        <w:rPr>
          <w:rFonts w:ascii="Times New Roman" w:hAnsi="Times New Roman" w:cs="Times New Roman"/>
          <w:sz w:val="24"/>
          <w:szCs w:val="24"/>
        </w:rPr>
      </w:pPr>
    </w:p>
    <w:p w:rsidR="0006526E" w:rsidRPr="0012503C" w:rsidRDefault="0006526E" w:rsidP="0006526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Заявление</w:t>
      </w:r>
    </w:p>
    <w:p w:rsidR="0006526E" w:rsidRDefault="0006526E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Прошу предоставить моему ребенку</w:t>
      </w:r>
    </w:p>
    <w:p w:rsidR="0006526E" w:rsidRPr="0012503C" w:rsidRDefault="0006526E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6526E" w:rsidRPr="0012503C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12503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06526E" w:rsidRPr="0006526E" w:rsidRDefault="0006526E" w:rsidP="0006526E">
      <w:pPr>
        <w:spacing w:after="0"/>
        <w:ind w:left="-567" w:firstLine="709"/>
        <w:jc w:val="center"/>
        <w:rPr>
          <w:rFonts w:ascii="Times New Roman" w:hAnsi="Times New Roman" w:cs="Times New Roman"/>
        </w:rPr>
      </w:pPr>
      <w:r w:rsidRPr="0006526E">
        <w:rPr>
          <w:rFonts w:ascii="Times New Roman" w:hAnsi="Times New Roman" w:cs="Times New Roman"/>
        </w:rPr>
        <w:t>(Ф.И.О. ребенка, дата рождения)</w:t>
      </w:r>
    </w:p>
    <w:p w:rsidR="0006526E" w:rsidRPr="0006526E" w:rsidRDefault="0006526E" w:rsidP="0006526E">
      <w:pPr>
        <w:spacing w:after="0"/>
        <w:ind w:left="-567" w:firstLine="709"/>
        <w:rPr>
          <w:rFonts w:ascii="Times New Roman" w:hAnsi="Times New Roman" w:cs="Times New Roman"/>
        </w:rPr>
      </w:pPr>
    </w:p>
    <w:p w:rsidR="0006526E" w:rsidRDefault="0006526E" w:rsidP="0006526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0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2503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503C">
        <w:rPr>
          <w:rFonts w:ascii="Times New Roman" w:hAnsi="Times New Roman" w:cs="Times New Roman"/>
          <w:sz w:val="24"/>
          <w:szCs w:val="24"/>
        </w:rPr>
        <w:t>_,</w:t>
      </w:r>
      <w:r w:rsidRPr="0006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3C">
        <w:rPr>
          <w:rFonts w:ascii="Times New Roman" w:hAnsi="Times New Roman" w:cs="Times New Roman"/>
          <w:sz w:val="24"/>
          <w:szCs w:val="24"/>
        </w:rPr>
        <w:t xml:space="preserve">путевку  </w:t>
      </w:r>
      <w:r>
        <w:rPr>
          <w:rFonts w:ascii="Times New Roman" w:hAnsi="Times New Roman" w:cs="Times New Roman"/>
          <w:sz w:val="24"/>
          <w:szCs w:val="24"/>
        </w:rPr>
        <w:t xml:space="preserve">на 3-ю      </w:t>
      </w:r>
    </w:p>
    <w:p w:rsidR="0006526E" w:rsidRDefault="0006526E" w:rsidP="0006526E">
      <w:pPr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526E">
        <w:rPr>
          <w:rFonts w:ascii="Times New Roman" w:hAnsi="Times New Roman" w:cs="Times New Roman"/>
        </w:rPr>
        <w:t>(наименование об</w:t>
      </w:r>
      <w:r>
        <w:rPr>
          <w:rFonts w:ascii="Times New Roman" w:hAnsi="Times New Roman" w:cs="Times New Roman"/>
        </w:rPr>
        <w:t>щеоб</w:t>
      </w:r>
      <w:r w:rsidRPr="0006526E">
        <w:rPr>
          <w:rFonts w:ascii="Times New Roman" w:hAnsi="Times New Roman" w:cs="Times New Roman"/>
        </w:rPr>
        <w:t>разовательного учреждения)</w:t>
      </w:r>
    </w:p>
    <w:p w:rsidR="0006526E" w:rsidRDefault="0006526E" w:rsidP="0006526E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ую профильную смену в МАОУ ДООЛ «Парус»</w:t>
      </w:r>
      <w:r w:rsidRPr="0012503C">
        <w:rPr>
          <w:rFonts w:ascii="Times New Roman" w:hAnsi="Times New Roman" w:cs="Times New Roman"/>
          <w:sz w:val="24"/>
          <w:szCs w:val="24"/>
        </w:rPr>
        <w:t xml:space="preserve"> </w:t>
      </w:r>
      <w:r w:rsidR="00C1294C">
        <w:rPr>
          <w:rFonts w:ascii="Times New Roman" w:hAnsi="Times New Roman" w:cs="Times New Roman"/>
          <w:sz w:val="24"/>
          <w:szCs w:val="24"/>
        </w:rPr>
        <w:t xml:space="preserve"> с 02 по 22.08.201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526E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06526E" w:rsidRPr="0012503C" w:rsidRDefault="0006526E" w:rsidP="00065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526E" w:rsidRPr="0012503C" w:rsidRDefault="0006526E" w:rsidP="00065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526E" w:rsidRPr="0012503C" w:rsidRDefault="0006526E" w:rsidP="00065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6526E" w:rsidRPr="0012503C" w:rsidRDefault="0006526E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, находится на обороте заявления.</w:t>
      </w:r>
    </w:p>
    <w:p w:rsidR="0006526E" w:rsidRPr="0012503C" w:rsidRDefault="0006526E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 xml:space="preserve">Документы необходимо предоставить в </w:t>
      </w:r>
      <w:r w:rsidR="000F6722">
        <w:rPr>
          <w:rFonts w:ascii="Times New Roman" w:hAnsi="Times New Roman" w:cs="Times New Roman"/>
          <w:b/>
          <w:sz w:val="24"/>
          <w:szCs w:val="24"/>
        </w:rPr>
        <w:t>спортивную школу (МБУ ДО ДЮСШ, МБУ ДО СДЮСШОР)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ее 1 и не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позднее 31 марта 201</w:t>
      </w:r>
      <w:r w:rsidR="00C1294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3C">
        <w:rPr>
          <w:rFonts w:ascii="Times New Roman" w:hAnsi="Times New Roman" w:cs="Times New Roman"/>
          <w:b/>
          <w:sz w:val="24"/>
          <w:szCs w:val="24"/>
        </w:rPr>
        <w:t>г.</w:t>
      </w:r>
    </w:p>
    <w:p w:rsidR="0006526E" w:rsidRPr="0012503C" w:rsidRDefault="0006526E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Заявления с неполным комплектом документов, либо поданные после 31 марта 201</w:t>
      </w:r>
      <w:r w:rsidR="00C1294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г.  </w:t>
      </w:r>
      <w:r>
        <w:rPr>
          <w:rFonts w:ascii="Times New Roman" w:hAnsi="Times New Roman" w:cs="Times New Roman"/>
          <w:b/>
          <w:sz w:val="24"/>
          <w:szCs w:val="24"/>
        </w:rPr>
        <w:t>не рассматриваются.</w:t>
      </w:r>
    </w:p>
    <w:p w:rsidR="0006526E" w:rsidRDefault="0006526E" w:rsidP="00065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722" w:rsidRDefault="000F6722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С информацией о предоставлении необходимых документов</w:t>
      </w:r>
    </w:p>
    <w:p w:rsidR="000F6722" w:rsidRPr="0012503C" w:rsidRDefault="000F6722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2503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250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:  </w:t>
      </w:r>
      <w:r w:rsidRPr="0012503C">
        <w:rPr>
          <w:rFonts w:ascii="Times New Roman" w:hAnsi="Times New Roman" w:cs="Times New Roman"/>
          <w:sz w:val="24"/>
          <w:szCs w:val="24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6526E" w:rsidRPr="0006526E" w:rsidRDefault="0006526E" w:rsidP="00065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6E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</w:t>
      </w:r>
    </w:p>
    <w:p w:rsidR="0006526E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26E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в случае, если фамилии родителя в паспорте и в свидетельстве о рождении ребенка разные, необходимо </w:t>
      </w:r>
      <w:proofErr w:type="gramStart"/>
      <w:r w:rsidRPr="00211370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211370">
        <w:rPr>
          <w:rFonts w:ascii="Times New Roman" w:hAnsi="Times New Roman" w:cs="Times New Roman"/>
          <w:sz w:val="24"/>
          <w:szCs w:val="24"/>
        </w:rPr>
        <w:t xml:space="preserve"> о смене фамилии или копию паспорта);</w:t>
      </w:r>
    </w:p>
    <w:p w:rsidR="000F6722" w:rsidRPr="00211370" w:rsidRDefault="000F6722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спортивной школы (МБУ ДО ДЮСШ, МБУ ДО СДЮСШОР), которую посещает ребенок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акта органа опеки и попечительства о назначении опекуна или попечителя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факт работы родителей (для военнослужащих, работников бюджетных организаций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 составе семьи (или свидетельство о смерти второго родителя, или документ о лишении  второго родителя родительских прав) (для детей одиноких матерей и отцов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(для детей из семей, находящихся в социально опасном положении) либо постановление </w:t>
      </w:r>
      <w:proofErr w:type="spellStart"/>
      <w:r w:rsidRPr="00211370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211370">
        <w:rPr>
          <w:rFonts w:ascii="Times New Roman" w:hAnsi="Times New Roman" w:cs="Times New Roman"/>
          <w:sz w:val="24"/>
          <w:szCs w:val="24"/>
        </w:rPr>
        <w:t xml:space="preserve"> о постановке на учет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внутренних дел (для детей, состоящих на профилактическом учете в органах внутренних дел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лужбы занятости о признании родителей в установленном порядке безработными (для детей безработных граждан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оциальной защиты населения о признании родителей в установленном порядке многодетными/ малообеспеченными (для детей из многодетных/ малообеспеченных семей).</w:t>
      </w:r>
    </w:p>
    <w:p w:rsidR="0006526E" w:rsidRDefault="0006526E" w:rsidP="00B80B4F">
      <w:pPr>
        <w:jc w:val="center"/>
      </w:pPr>
    </w:p>
    <w:sectPr w:rsidR="0006526E" w:rsidSect="000C308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66" w:rsidRDefault="00213966" w:rsidP="008D33FF">
      <w:pPr>
        <w:spacing w:after="0" w:line="240" w:lineRule="auto"/>
      </w:pPr>
      <w:r>
        <w:separator/>
      </w:r>
    </w:p>
  </w:endnote>
  <w:endnote w:type="continuationSeparator" w:id="0">
    <w:p w:rsidR="00213966" w:rsidRDefault="00213966" w:rsidP="008D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66" w:rsidRDefault="00213966" w:rsidP="008D33FF">
      <w:pPr>
        <w:spacing w:after="0" w:line="240" w:lineRule="auto"/>
      </w:pPr>
      <w:r>
        <w:separator/>
      </w:r>
    </w:p>
  </w:footnote>
  <w:footnote w:type="continuationSeparator" w:id="0">
    <w:p w:rsidR="00213966" w:rsidRDefault="00213966" w:rsidP="008D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203A"/>
    <w:multiLevelType w:val="hybridMultilevel"/>
    <w:tmpl w:val="FBCC6244"/>
    <w:lvl w:ilvl="0" w:tplc="95C4F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75E99"/>
    <w:multiLevelType w:val="hybridMultilevel"/>
    <w:tmpl w:val="DFDC977E"/>
    <w:lvl w:ilvl="0" w:tplc="95C4FC34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240"/>
    <w:rsid w:val="00000D0E"/>
    <w:rsid w:val="00010780"/>
    <w:rsid w:val="00012B0C"/>
    <w:rsid w:val="00031AA3"/>
    <w:rsid w:val="0006526E"/>
    <w:rsid w:val="00067D94"/>
    <w:rsid w:val="00071562"/>
    <w:rsid w:val="000740BA"/>
    <w:rsid w:val="00077C2D"/>
    <w:rsid w:val="00080758"/>
    <w:rsid w:val="000909D1"/>
    <w:rsid w:val="000B0091"/>
    <w:rsid w:val="000C3084"/>
    <w:rsid w:val="000D2ABB"/>
    <w:rsid w:val="000D3F88"/>
    <w:rsid w:val="000E319F"/>
    <w:rsid w:val="000F6722"/>
    <w:rsid w:val="00111BD0"/>
    <w:rsid w:val="00117731"/>
    <w:rsid w:val="0012503C"/>
    <w:rsid w:val="00144B50"/>
    <w:rsid w:val="0015770B"/>
    <w:rsid w:val="0016524C"/>
    <w:rsid w:val="00165F62"/>
    <w:rsid w:val="00197F88"/>
    <w:rsid w:val="001A6263"/>
    <w:rsid w:val="001C2F35"/>
    <w:rsid w:val="001C2F5F"/>
    <w:rsid w:val="001C522A"/>
    <w:rsid w:val="001C7294"/>
    <w:rsid w:val="001F7DBD"/>
    <w:rsid w:val="00200C1C"/>
    <w:rsid w:val="00201C75"/>
    <w:rsid w:val="00205804"/>
    <w:rsid w:val="00211240"/>
    <w:rsid w:val="00211370"/>
    <w:rsid w:val="00213966"/>
    <w:rsid w:val="002368C7"/>
    <w:rsid w:val="00237909"/>
    <w:rsid w:val="00252C6A"/>
    <w:rsid w:val="0026101E"/>
    <w:rsid w:val="00282EF7"/>
    <w:rsid w:val="00292002"/>
    <w:rsid w:val="002A3CC4"/>
    <w:rsid w:val="002C6D02"/>
    <w:rsid w:val="002F1899"/>
    <w:rsid w:val="002F3AA7"/>
    <w:rsid w:val="002F4795"/>
    <w:rsid w:val="003061FA"/>
    <w:rsid w:val="00307A24"/>
    <w:rsid w:val="00325098"/>
    <w:rsid w:val="00333C9D"/>
    <w:rsid w:val="003463E2"/>
    <w:rsid w:val="00360E54"/>
    <w:rsid w:val="00386D04"/>
    <w:rsid w:val="00395B5C"/>
    <w:rsid w:val="003D3A00"/>
    <w:rsid w:val="003D54F7"/>
    <w:rsid w:val="003E58D7"/>
    <w:rsid w:val="003F12E7"/>
    <w:rsid w:val="003F1548"/>
    <w:rsid w:val="0040082D"/>
    <w:rsid w:val="00411F6B"/>
    <w:rsid w:val="00426DE9"/>
    <w:rsid w:val="00433B25"/>
    <w:rsid w:val="00463129"/>
    <w:rsid w:val="00466E1D"/>
    <w:rsid w:val="004723D0"/>
    <w:rsid w:val="004C2C7F"/>
    <w:rsid w:val="004F632E"/>
    <w:rsid w:val="00530063"/>
    <w:rsid w:val="005338D1"/>
    <w:rsid w:val="00553E9A"/>
    <w:rsid w:val="005647B2"/>
    <w:rsid w:val="005965B7"/>
    <w:rsid w:val="005D6441"/>
    <w:rsid w:val="005E690B"/>
    <w:rsid w:val="005F7340"/>
    <w:rsid w:val="005F7E60"/>
    <w:rsid w:val="00603790"/>
    <w:rsid w:val="00611275"/>
    <w:rsid w:val="006214F3"/>
    <w:rsid w:val="00625A8F"/>
    <w:rsid w:val="00642EB4"/>
    <w:rsid w:val="006456B8"/>
    <w:rsid w:val="00646304"/>
    <w:rsid w:val="0067200B"/>
    <w:rsid w:val="0068729D"/>
    <w:rsid w:val="00693FD3"/>
    <w:rsid w:val="0069765D"/>
    <w:rsid w:val="006A32EC"/>
    <w:rsid w:val="006B4059"/>
    <w:rsid w:val="006E4383"/>
    <w:rsid w:val="00702084"/>
    <w:rsid w:val="00704BFD"/>
    <w:rsid w:val="00763F51"/>
    <w:rsid w:val="007676DD"/>
    <w:rsid w:val="0077169B"/>
    <w:rsid w:val="007832C1"/>
    <w:rsid w:val="00792D97"/>
    <w:rsid w:val="007B298E"/>
    <w:rsid w:val="007C3C23"/>
    <w:rsid w:val="007D66F3"/>
    <w:rsid w:val="007F45ED"/>
    <w:rsid w:val="007F7F76"/>
    <w:rsid w:val="0082787D"/>
    <w:rsid w:val="00827F5E"/>
    <w:rsid w:val="00845044"/>
    <w:rsid w:val="00861F06"/>
    <w:rsid w:val="00870607"/>
    <w:rsid w:val="008724AE"/>
    <w:rsid w:val="00875356"/>
    <w:rsid w:val="00883CA4"/>
    <w:rsid w:val="00893078"/>
    <w:rsid w:val="008A5472"/>
    <w:rsid w:val="008A72D5"/>
    <w:rsid w:val="008D0D6E"/>
    <w:rsid w:val="008D33FF"/>
    <w:rsid w:val="008F551A"/>
    <w:rsid w:val="008F55F5"/>
    <w:rsid w:val="00920A34"/>
    <w:rsid w:val="00925466"/>
    <w:rsid w:val="009357CD"/>
    <w:rsid w:val="009455A2"/>
    <w:rsid w:val="0095279D"/>
    <w:rsid w:val="00960766"/>
    <w:rsid w:val="00974C74"/>
    <w:rsid w:val="00974DAA"/>
    <w:rsid w:val="009A4E2A"/>
    <w:rsid w:val="009C0375"/>
    <w:rsid w:val="009C04FF"/>
    <w:rsid w:val="009E2C6C"/>
    <w:rsid w:val="00A01AAC"/>
    <w:rsid w:val="00A03EAD"/>
    <w:rsid w:val="00A06A19"/>
    <w:rsid w:val="00A2581F"/>
    <w:rsid w:val="00A25E93"/>
    <w:rsid w:val="00A5061D"/>
    <w:rsid w:val="00A72DB0"/>
    <w:rsid w:val="00A83D2D"/>
    <w:rsid w:val="00A877AB"/>
    <w:rsid w:val="00AA5FF3"/>
    <w:rsid w:val="00AA675A"/>
    <w:rsid w:val="00AE5597"/>
    <w:rsid w:val="00B023FD"/>
    <w:rsid w:val="00B62B4A"/>
    <w:rsid w:val="00B67C73"/>
    <w:rsid w:val="00B76996"/>
    <w:rsid w:val="00B80B4F"/>
    <w:rsid w:val="00B91E7F"/>
    <w:rsid w:val="00B92758"/>
    <w:rsid w:val="00BA0005"/>
    <w:rsid w:val="00BA290B"/>
    <w:rsid w:val="00BB3911"/>
    <w:rsid w:val="00BC7C15"/>
    <w:rsid w:val="00BE177A"/>
    <w:rsid w:val="00BE4730"/>
    <w:rsid w:val="00BE484B"/>
    <w:rsid w:val="00BF6CBE"/>
    <w:rsid w:val="00C1294C"/>
    <w:rsid w:val="00C27D92"/>
    <w:rsid w:val="00C45279"/>
    <w:rsid w:val="00C77FCD"/>
    <w:rsid w:val="00C9051F"/>
    <w:rsid w:val="00CA32DB"/>
    <w:rsid w:val="00CA3B0C"/>
    <w:rsid w:val="00CB2D40"/>
    <w:rsid w:val="00CD0516"/>
    <w:rsid w:val="00CD3C04"/>
    <w:rsid w:val="00CE460B"/>
    <w:rsid w:val="00CE5DB8"/>
    <w:rsid w:val="00CE644A"/>
    <w:rsid w:val="00CF2EA2"/>
    <w:rsid w:val="00D07AD6"/>
    <w:rsid w:val="00D16117"/>
    <w:rsid w:val="00D252AC"/>
    <w:rsid w:val="00D6455E"/>
    <w:rsid w:val="00D66277"/>
    <w:rsid w:val="00D77527"/>
    <w:rsid w:val="00D77813"/>
    <w:rsid w:val="00DA6FAB"/>
    <w:rsid w:val="00DB669E"/>
    <w:rsid w:val="00DF434B"/>
    <w:rsid w:val="00E001B1"/>
    <w:rsid w:val="00E11E67"/>
    <w:rsid w:val="00E25AB6"/>
    <w:rsid w:val="00E461BB"/>
    <w:rsid w:val="00E51D83"/>
    <w:rsid w:val="00E713BA"/>
    <w:rsid w:val="00E73087"/>
    <w:rsid w:val="00E76834"/>
    <w:rsid w:val="00EB0741"/>
    <w:rsid w:val="00EC2B5D"/>
    <w:rsid w:val="00ED2492"/>
    <w:rsid w:val="00ED7391"/>
    <w:rsid w:val="00ED7A0D"/>
    <w:rsid w:val="00EF1977"/>
    <w:rsid w:val="00EF6CDD"/>
    <w:rsid w:val="00F058FF"/>
    <w:rsid w:val="00F1334B"/>
    <w:rsid w:val="00F13902"/>
    <w:rsid w:val="00F35E76"/>
    <w:rsid w:val="00F55E7D"/>
    <w:rsid w:val="00FA2EFE"/>
    <w:rsid w:val="00FA7D2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40"/>
    <w:pPr>
      <w:spacing w:after="0" w:line="240" w:lineRule="auto"/>
    </w:pPr>
  </w:style>
  <w:style w:type="table" w:styleId="a4">
    <w:name w:val="Table Grid"/>
    <w:basedOn w:val="a1"/>
    <w:rsid w:val="0021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6101E"/>
    <w:rPr>
      <w:color w:val="0000FF"/>
      <w:u w:val="single"/>
    </w:rPr>
  </w:style>
  <w:style w:type="character" w:customStyle="1" w:styleId="FontStyle13">
    <w:name w:val="Font Style13"/>
    <w:basedOn w:val="a0"/>
    <w:rsid w:val="00BB391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8D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3FF"/>
  </w:style>
  <w:style w:type="paragraph" w:styleId="a8">
    <w:name w:val="footer"/>
    <w:basedOn w:val="a"/>
    <w:link w:val="a9"/>
    <w:uiPriority w:val="99"/>
    <w:semiHidden/>
    <w:unhideWhenUsed/>
    <w:rsid w:val="008D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3FF"/>
  </w:style>
  <w:style w:type="paragraph" w:customStyle="1" w:styleId="ConsPlusNonformat">
    <w:name w:val="ConsPlusNonformat"/>
    <w:rsid w:val="00117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117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14C-065C-4265-99A3-BE63926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ig</cp:lastModifiedBy>
  <cp:revision>38</cp:revision>
  <cp:lastPrinted>2017-11-27T09:27:00Z</cp:lastPrinted>
  <dcterms:created xsi:type="dcterms:W3CDTF">2017-09-22T04:58:00Z</dcterms:created>
  <dcterms:modified xsi:type="dcterms:W3CDTF">2017-12-05T06:03:00Z</dcterms:modified>
</cp:coreProperties>
</file>